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84"/>
        <w:gridCol w:w="2219"/>
        <w:gridCol w:w="2268"/>
        <w:gridCol w:w="1338"/>
        <w:gridCol w:w="1213"/>
        <w:gridCol w:w="875"/>
        <w:gridCol w:w="1160"/>
        <w:gridCol w:w="233"/>
        <w:gridCol w:w="1138"/>
        <w:gridCol w:w="447"/>
        <w:gridCol w:w="712"/>
        <w:gridCol w:w="422"/>
        <w:gridCol w:w="425"/>
        <w:gridCol w:w="683"/>
      </w:tblGrid>
      <w:tr w:rsidR="006A0D26" w:rsidTr="00E74D55">
        <w:tc>
          <w:tcPr>
            <w:tcW w:w="11590" w:type="dxa"/>
            <w:gridSpan w:val="8"/>
          </w:tcPr>
          <w:p w:rsidR="00FB50AF" w:rsidRDefault="00FB50AF" w:rsidP="00FB50AF">
            <w:pPr>
              <w:jc w:val="center"/>
              <w:rPr>
                <w:b/>
              </w:rPr>
            </w:pPr>
            <w:r>
              <w:rPr>
                <w:b/>
              </w:rPr>
              <w:t>Оценочный лист</w:t>
            </w:r>
          </w:p>
          <w:p w:rsidR="00FB50AF" w:rsidRDefault="00FB50AF" w:rsidP="00FB50AF">
            <w:pPr>
              <w:jc w:val="center"/>
            </w:pPr>
            <w:r>
              <w:t xml:space="preserve"> методиста Государственного профессионального образовательного учреждения</w:t>
            </w:r>
          </w:p>
          <w:p w:rsidR="00FB50AF" w:rsidRDefault="00FB50AF" w:rsidP="00FB50AF">
            <w:pPr>
              <w:jc w:val="center"/>
            </w:pPr>
            <w:r>
              <w:t>«Осинниковский горнотехнический колледж»</w:t>
            </w:r>
          </w:p>
          <w:p w:rsidR="00FB50AF" w:rsidRPr="00D83952" w:rsidRDefault="00FB50AF" w:rsidP="00FB50AF">
            <w:pPr>
              <w:jc w:val="center"/>
              <w:rPr>
                <w:sz w:val="16"/>
                <w:szCs w:val="16"/>
              </w:rPr>
            </w:pPr>
          </w:p>
          <w:p w:rsidR="00FB50AF" w:rsidRPr="00B92CE8" w:rsidRDefault="00FB50AF" w:rsidP="00FB50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_________________________</w:t>
            </w:r>
          </w:p>
          <w:p w:rsidR="00FB50AF" w:rsidRDefault="00FB50AF" w:rsidP="006A0D26">
            <w:pPr>
              <w:jc w:val="center"/>
              <w:rPr>
                <w:b/>
              </w:rPr>
            </w:pPr>
            <w:r w:rsidRPr="00B92CE8">
              <w:rPr>
                <w:b/>
              </w:rPr>
              <w:t xml:space="preserve">за </w:t>
            </w:r>
            <w:r>
              <w:rPr>
                <w:b/>
              </w:rPr>
              <w:t>__</w:t>
            </w:r>
            <w:r w:rsidRPr="00B92CE8">
              <w:rPr>
                <w:b/>
              </w:rPr>
              <w:t xml:space="preserve">  квартал  201</w:t>
            </w:r>
            <w:r>
              <w:rPr>
                <w:b/>
              </w:rPr>
              <w:t>__</w:t>
            </w:r>
            <w:r w:rsidRPr="00B92CE8">
              <w:rPr>
                <w:b/>
              </w:rPr>
              <w:t xml:space="preserve"> г.</w:t>
            </w:r>
          </w:p>
        </w:tc>
        <w:tc>
          <w:tcPr>
            <w:tcW w:w="3827" w:type="dxa"/>
            <w:gridSpan w:val="6"/>
          </w:tcPr>
          <w:p w:rsidR="00FB50AF" w:rsidRDefault="00FB50AF" w:rsidP="00FB50AF">
            <w:pPr>
              <w:jc w:val="right"/>
              <w:rPr>
                <w:b/>
              </w:rPr>
            </w:pPr>
          </w:p>
        </w:tc>
      </w:tr>
      <w:tr w:rsidR="008139E9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"/>
        </w:trPr>
        <w:tc>
          <w:tcPr>
            <w:tcW w:w="2284" w:type="dxa"/>
            <w:vMerge w:val="restart"/>
            <w:vAlign w:val="center"/>
          </w:tcPr>
          <w:p w:rsidR="00F030F1" w:rsidRPr="00F030F1" w:rsidRDefault="00F030F1" w:rsidP="00F030F1">
            <w:pPr>
              <w:jc w:val="center"/>
              <w:rPr>
                <w:sz w:val="22"/>
                <w:szCs w:val="28"/>
              </w:rPr>
            </w:pPr>
            <w:r w:rsidRPr="00F030F1">
              <w:rPr>
                <w:sz w:val="22"/>
              </w:rPr>
              <w:t>Группа показателей</w:t>
            </w:r>
          </w:p>
        </w:tc>
        <w:tc>
          <w:tcPr>
            <w:tcW w:w="2219" w:type="dxa"/>
            <w:vMerge w:val="restart"/>
            <w:vAlign w:val="center"/>
          </w:tcPr>
          <w:p w:rsidR="00F030F1" w:rsidRPr="00F030F1" w:rsidRDefault="00F030F1" w:rsidP="00F030F1">
            <w:pPr>
              <w:ind w:left="113" w:right="-108"/>
              <w:jc w:val="center"/>
              <w:rPr>
                <w:sz w:val="22"/>
              </w:rPr>
            </w:pPr>
            <w:r w:rsidRPr="00F030F1">
              <w:rPr>
                <w:sz w:val="22"/>
              </w:rPr>
              <w:t>Показатель</w:t>
            </w:r>
          </w:p>
        </w:tc>
        <w:tc>
          <w:tcPr>
            <w:tcW w:w="2268" w:type="dxa"/>
            <w:vMerge w:val="restart"/>
            <w:vAlign w:val="center"/>
          </w:tcPr>
          <w:p w:rsidR="00F030F1" w:rsidRPr="00F030F1" w:rsidRDefault="00F030F1" w:rsidP="00F030F1">
            <w:pPr>
              <w:jc w:val="center"/>
              <w:rPr>
                <w:sz w:val="22"/>
              </w:rPr>
            </w:pPr>
            <w:r w:rsidRPr="00F030F1">
              <w:rPr>
                <w:sz w:val="22"/>
              </w:rPr>
              <w:t>Расшифровка показ</w:t>
            </w:r>
            <w:r w:rsidRPr="00F030F1">
              <w:rPr>
                <w:sz w:val="22"/>
              </w:rPr>
              <w:t>а</w:t>
            </w:r>
            <w:r w:rsidRPr="00F030F1">
              <w:rPr>
                <w:sz w:val="22"/>
              </w:rPr>
              <w:t>тел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5411F8" w:rsidRDefault="00F030F1" w:rsidP="00F030F1">
            <w:pPr>
              <w:jc w:val="center"/>
              <w:rPr>
                <w:sz w:val="22"/>
              </w:rPr>
            </w:pPr>
            <w:r w:rsidRPr="00F030F1">
              <w:rPr>
                <w:sz w:val="22"/>
              </w:rPr>
              <w:t xml:space="preserve">Значение </w:t>
            </w:r>
          </w:p>
          <w:p w:rsidR="00F030F1" w:rsidRPr="00F030F1" w:rsidRDefault="00F030F1" w:rsidP="00F030F1">
            <w:pPr>
              <w:jc w:val="center"/>
              <w:rPr>
                <w:sz w:val="22"/>
              </w:rPr>
            </w:pPr>
            <w:r w:rsidRPr="00F030F1">
              <w:rPr>
                <w:sz w:val="22"/>
              </w:rPr>
              <w:t>показателя</w:t>
            </w:r>
          </w:p>
        </w:tc>
        <w:tc>
          <w:tcPr>
            <w:tcW w:w="875" w:type="dxa"/>
            <w:vMerge w:val="restart"/>
            <w:textDirection w:val="btLr"/>
            <w:vAlign w:val="center"/>
          </w:tcPr>
          <w:p w:rsidR="00F030F1" w:rsidRPr="00D672B2" w:rsidRDefault="00F030F1" w:rsidP="00B876AA">
            <w:pPr>
              <w:ind w:left="113" w:right="113"/>
              <w:jc w:val="center"/>
              <w:rPr>
                <w:sz w:val="20"/>
              </w:rPr>
            </w:pPr>
            <w:r w:rsidRPr="00D672B2">
              <w:rPr>
                <w:sz w:val="20"/>
              </w:rPr>
              <w:t>Макс</w:t>
            </w:r>
          </w:p>
          <w:p w:rsidR="00F030F1" w:rsidRPr="00F030F1" w:rsidRDefault="00F030F1" w:rsidP="00B876AA">
            <w:pPr>
              <w:ind w:left="113" w:right="113"/>
              <w:jc w:val="center"/>
              <w:rPr>
                <w:sz w:val="22"/>
              </w:rPr>
            </w:pPr>
            <w:r w:rsidRPr="00D672B2">
              <w:rPr>
                <w:sz w:val="20"/>
              </w:rPr>
              <w:t>Балл (сумма баллов по пок</w:t>
            </w:r>
            <w:r w:rsidRPr="00D672B2">
              <w:rPr>
                <w:sz w:val="20"/>
              </w:rPr>
              <w:t>а</w:t>
            </w:r>
            <w:r w:rsidRPr="00D672B2">
              <w:rPr>
                <w:sz w:val="20"/>
              </w:rPr>
              <w:t>зателю)</w:t>
            </w:r>
          </w:p>
        </w:tc>
        <w:tc>
          <w:tcPr>
            <w:tcW w:w="1160" w:type="dxa"/>
            <w:vMerge w:val="restart"/>
            <w:vAlign w:val="center"/>
          </w:tcPr>
          <w:p w:rsidR="00F030F1" w:rsidRPr="00F030F1" w:rsidRDefault="00F030F1" w:rsidP="00F030F1">
            <w:pPr>
              <w:jc w:val="center"/>
              <w:rPr>
                <w:sz w:val="22"/>
              </w:rPr>
            </w:pPr>
            <w:r w:rsidRPr="00F030F1">
              <w:rPr>
                <w:sz w:val="22"/>
              </w:rPr>
              <w:t>Пери</w:t>
            </w:r>
            <w:r w:rsidRPr="00F030F1">
              <w:rPr>
                <w:sz w:val="22"/>
              </w:rPr>
              <w:t>о</w:t>
            </w:r>
            <w:r w:rsidRPr="00F030F1">
              <w:rPr>
                <w:sz w:val="22"/>
              </w:rPr>
              <w:t>дичность расчёта</w:t>
            </w:r>
          </w:p>
        </w:tc>
        <w:tc>
          <w:tcPr>
            <w:tcW w:w="1371" w:type="dxa"/>
            <w:gridSpan w:val="2"/>
            <w:vMerge w:val="restart"/>
            <w:vAlign w:val="center"/>
          </w:tcPr>
          <w:p w:rsidR="00F030F1" w:rsidRPr="00F030F1" w:rsidRDefault="00F030F1" w:rsidP="00F030F1">
            <w:pPr>
              <w:jc w:val="center"/>
              <w:rPr>
                <w:sz w:val="22"/>
              </w:rPr>
            </w:pPr>
            <w:r w:rsidRPr="00F030F1">
              <w:rPr>
                <w:sz w:val="22"/>
              </w:rPr>
              <w:t>Источник данных</w:t>
            </w:r>
          </w:p>
        </w:tc>
        <w:tc>
          <w:tcPr>
            <w:tcW w:w="2689" w:type="dxa"/>
            <w:gridSpan w:val="5"/>
          </w:tcPr>
          <w:p w:rsidR="00F030F1" w:rsidRPr="00631E73" w:rsidRDefault="00F030F1" w:rsidP="00CE6982">
            <w:pPr>
              <w:jc w:val="center"/>
            </w:pPr>
            <w:r>
              <w:t>Количество набранных баллов</w:t>
            </w: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134"/>
        </w:trPr>
        <w:tc>
          <w:tcPr>
            <w:tcW w:w="2284" w:type="dxa"/>
            <w:vMerge/>
          </w:tcPr>
          <w:p w:rsidR="00F030F1" w:rsidRPr="00631E73" w:rsidRDefault="00F030F1" w:rsidP="00CE6982">
            <w:pPr>
              <w:jc w:val="center"/>
            </w:pPr>
          </w:p>
        </w:tc>
        <w:tc>
          <w:tcPr>
            <w:tcW w:w="2219" w:type="dxa"/>
            <w:vMerge/>
          </w:tcPr>
          <w:p w:rsidR="00F030F1" w:rsidRDefault="00F030F1" w:rsidP="00CE6982">
            <w:pPr>
              <w:ind w:right="-108"/>
              <w:jc w:val="center"/>
            </w:pPr>
          </w:p>
        </w:tc>
        <w:tc>
          <w:tcPr>
            <w:tcW w:w="2268" w:type="dxa"/>
            <w:vMerge/>
          </w:tcPr>
          <w:p w:rsidR="00F030F1" w:rsidRDefault="00F030F1" w:rsidP="00CE6982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F030F1" w:rsidRDefault="00F030F1" w:rsidP="00CE6982">
            <w:pPr>
              <w:jc w:val="center"/>
            </w:pPr>
          </w:p>
        </w:tc>
        <w:tc>
          <w:tcPr>
            <w:tcW w:w="875" w:type="dxa"/>
            <w:vMerge/>
            <w:textDirection w:val="btLr"/>
          </w:tcPr>
          <w:p w:rsidR="00F030F1" w:rsidRDefault="00F030F1" w:rsidP="00137BBE">
            <w:pPr>
              <w:ind w:left="113" w:right="113"/>
              <w:jc w:val="center"/>
            </w:pPr>
          </w:p>
        </w:tc>
        <w:tc>
          <w:tcPr>
            <w:tcW w:w="1160" w:type="dxa"/>
            <w:vMerge/>
            <w:textDirection w:val="btLr"/>
          </w:tcPr>
          <w:p w:rsidR="00F030F1" w:rsidRDefault="00F030F1" w:rsidP="00137BBE">
            <w:pPr>
              <w:ind w:left="113" w:right="113"/>
              <w:jc w:val="center"/>
            </w:pPr>
          </w:p>
        </w:tc>
        <w:tc>
          <w:tcPr>
            <w:tcW w:w="1371" w:type="dxa"/>
            <w:gridSpan w:val="2"/>
            <w:vMerge/>
            <w:textDirection w:val="btLr"/>
          </w:tcPr>
          <w:p w:rsidR="00F030F1" w:rsidRDefault="00F030F1" w:rsidP="00137BBE">
            <w:pPr>
              <w:ind w:left="113" w:right="113"/>
              <w:jc w:val="center"/>
            </w:pPr>
          </w:p>
        </w:tc>
        <w:tc>
          <w:tcPr>
            <w:tcW w:w="447" w:type="dxa"/>
            <w:textDirection w:val="btLr"/>
          </w:tcPr>
          <w:p w:rsidR="00F030F1" w:rsidRPr="00D672B2" w:rsidRDefault="00F030F1" w:rsidP="00137B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672B2">
              <w:rPr>
                <w:sz w:val="18"/>
                <w:szCs w:val="18"/>
              </w:rPr>
              <w:t>самооценка</w:t>
            </w:r>
          </w:p>
        </w:tc>
        <w:tc>
          <w:tcPr>
            <w:tcW w:w="712" w:type="dxa"/>
            <w:textDirection w:val="btLr"/>
          </w:tcPr>
          <w:p w:rsidR="00F030F1" w:rsidRPr="00D672B2" w:rsidRDefault="00F030F1" w:rsidP="00137BBE">
            <w:pPr>
              <w:ind w:left="113" w:right="-108"/>
              <w:rPr>
                <w:sz w:val="18"/>
                <w:szCs w:val="18"/>
              </w:rPr>
            </w:pPr>
            <w:r w:rsidRPr="008139E9">
              <w:rPr>
                <w:sz w:val="16"/>
                <w:szCs w:val="18"/>
              </w:rPr>
              <w:t>руководитель структурного подразделе</w:t>
            </w:r>
            <w:r w:rsidRPr="00D672B2">
              <w:rPr>
                <w:sz w:val="18"/>
                <w:szCs w:val="18"/>
              </w:rPr>
              <w:t>ния</w:t>
            </w:r>
          </w:p>
        </w:tc>
        <w:tc>
          <w:tcPr>
            <w:tcW w:w="422" w:type="dxa"/>
            <w:textDirection w:val="btLr"/>
          </w:tcPr>
          <w:p w:rsidR="00F030F1" w:rsidRPr="00D672B2" w:rsidRDefault="00F030F1" w:rsidP="00137BBE">
            <w:pPr>
              <w:ind w:left="-108" w:right="113"/>
              <w:jc w:val="center"/>
              <w:rPr>
                <w:sz w:val="18"/>
                <w:szCs w:val="18"/>
              </w:rPr>
            </w:pPr>
            <w:r w:rsidRPr="00D672B2">
              <w:rPr>
                <w:sz w:val="18"/>
                <w:szCs w:val="18"/>
              </w:rPr>
              <w:t>директор</w:t>
            </w:r>
          </w:p>
        </w:tc>
        <w:tc>
          <w:tcPr>
            <w:tcW w:w="425" w:type="dxa"/>
            <w:textDirection w:val="btLr"/>
          </w:tcPr>
          <w:p w:rsidR="00F030F1" w:rsidRPr="00D672B2" w:rsidRDefault="00F030F1" w:rsidP="00137BBE">
            <w:pPr>
              <w:ind w:left="-108" w:right="113"/>
              <w:jc w:val="center"/>
              <w:rPr>
                <w:sz w:val="18"/>
                <w:szCs w:val="18"/>
              </w:rPr>
            </w:pPr>
            <w:r w:rsidRPr="00D672B2">
              <w:rPr>
                <w:sz w:val="18"/>
                <w:szCs w:val="18"/>
              </w:rPr>
              <w:t>комиссия</w:t>
            </w:r>
          </w:p>
        </w:tc>
        <w:tc>
          <w:tcPr>
            <w:tcW w:w="683" w:type="dxa"/>
            <w:textDirection w:val="btLr"/>
          </w:tcPr>
          <w:p w:rsidR="00F030F1" w:rsidRPr="00D672B2" w:rsidRDefault="00F030F1" w:rsidP="00137BBE">
            <w:pPr>
              <w:ind w:left="-108" w:right="113"/>
              <w:jc w:val="center"/>
              <w:rPr>
                <w:sz w:val="18"/>
                <w:szCs w:val="18"/>
              </w:rPr>
            </w:pPr>
            <w:r w:rsidRPr="00D672B2">
              <w:rPr>
                <w:sz w:val="18"/>
                <w:szCs w:val="18"/>
              </w:rPr>
              <w:t>итого</w:t>
            </w: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"/>
        </w:trPr>
        <w:tc>
          <w:tcPr>
            <w:tcW w:w="2284" w:type="dxa"/>
            <w:vMerge w:val="restart"/>
            <w:vAlign w:val="center"/>
          </w:tcPr>
          <w:p w:rsidR="00F55F11" w:rsidRDefault="009E17CD" w:rsidP="00413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030F1" w:rsidRPr="0047370C">
              <w:rPr>
                <w:sz w:val="20"/>
                <w:szCs w:val="20"/>
              </w:rPr>
              <w:t xml:space="preserve">Организация </w:t>
            </w:r>
          </w:p>
          <w:p w:rsidR="00F55F11" w:rsidRDefault="00F55F11" w:rsidP="00413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030F1" w:rsidRPr="0047370C">
              <w:rPr>
                <w:sz w:val="20"/>
                <w:szCs w:val="20"/>
              </w:rPr>
              <w:t>еятельности</w:t>
            </w:r>
          </w:p>
          <w:p w:rsidR="00F55F11" w:rsidRDefault="00F030F1" w:rsidP="00413775">
            <w:pPr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 xml:space="preserve"> методического</w:t>
            </w:r>
          </w:p>
          <w:p w:rsidR="00F030F1" w:rsidRPr="0047370C" w:rsidRDefault="00F030F1" w:rsidP="00413775">
            <w:pPr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 xml:space="preserve"> кабинета</w:t>
            </w:r>
          </w:p>
        </w:tc>
        <w:tc>
          <w:tcPr>
            <w:tcW w:w="2219" w:type="dxa"/>
            <w:vAlign w:val="center"/>
          </w:tcPr>
          <w:p w:rsidR="00F030F1" w:rsidRPr="0047370C" w:rsidRDefault="00FB50AF" w:rsidP="006D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ведения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ующей докум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</w:tcPr>
          <w:p w:rsidR="00F030F1" w:rsidRPr="0047370C" w:rsidRDefault="00D672B2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</w:t>
            </w:r>
            <w:r w:rsidR="008139E9">
              <w:rPr>
                <w:sz w:val="20"/>
                <w:szCs w:val="20"/>
              </w:rPr>
              <w:t xml:space="preserve"> и корректировка</w:t>
            </w:r>
            <w:r w:rsidR="00F030F1" w:rsidRPr="0047370C">
              <w:rPr>
                <w:sz w:val="20"/>
                <w:szCs w:val="20"/>
              </w:rPr>
              <w:t xml:space="preserve"> планирующей док</w:t>
            </w:r>
            <w:r w:rsidR="00F030F1" w:rsidRPr="0047370C">
              <w:rPr>
                <w:sz w:val="20"/>
                <w:szCs w:val="20"/>
              </w:rPr>
              <w:t>у</w:t>
            </w:r>
            <w:r w:rsidR="00F030F1" w:rsidRPr="0047370C">
              <w:rPr>
                <w:sz w:val="20"/>
                <w:szCs w:val="20"/>
              </w:rPr>
              <w:t>ментации</w:t>
            </w:r>
          </w:p>
        </w:tc>
        <w:tc>
          <w:tcPr>
            <w:tcW w:w="2551" w:type="dxa"/>
            <w:gridSpan w:val="2"/>
          </w:tcPr>
          <w:p w:rsidR="00F030F1" w:rsidRPr="0047370C" w:rsidRDefault="00E97E2B" w:rsidP="00813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лана</w:t>
            </w:r>
            <w:r w:rsidR="008139E9">
              <w:rPr>
                <w:sz w:val="20"/>
                <w:szCs w:val="20"/>
              </w:rPr>
              <w:t xml:space="preserve"> мет</w:t>
            </w:r>
            <w:r w:rsidR="008139E9">
              <w:rPr>
                <w:sz w:val="20"/>
                <w:szCs w:val="20"/>
              </w:rPr>
              <w:t>о</w:t>
            </w:r>
            <w:r w:rsidR="008139E9">
              <w:rPr>
                <w:sz w:val="20"/>
                <w:szCs w:val="20"/>
              </w:rPr>
              <w:t xml:space="preserve">дической </w:t>
            </w:r>
            <w:r>
              <w:rPr>
                <w:sz w:val="20"/>
                <w:szCs w:val="20"/>
              </w:rPr>
              <w:t xml:space="preserve">работы,  </w:t>
            </w:r>
            <w:r w:rsidR="008139E9">
              <w:rPr>
                <w:sz w:val="20"/>
                <w:szCs w:val="20"/>
              </w:rPr>
              <w:t>пер</w:t>
            </w:r>
            <w:r w:rsidR="008139E9">
              <w:rPr>
                <w:sz w:val="20"/>
                <w:szCs w:val="20"/>
              </w:rPr>
              <w:t>е</w:t>
            </w:r>
            <w:r w:rsidR="008139E9">
              <w:rPr>
                <w:sz w:val="20"/>
                <w:szCs w:val="20"/>
              </w:rPr>
              <w:t xml:space="preserve">подготовки, </w:t>
            </w:r>
            <w:r>
              <w:rPr>
                <w:sz w:val="20"/>
                <w:szCs w:val="20"/>
              </w:rPr>
              <w:t>повышения квалификации, график</w:t>
            </w:r>
            <w:r w:rsidR="008139E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ттестации </w:t>
            </w:r>
          </w:p>
        </w:tc>
        <w:tc>
          <w:tcPr>
            <w:tcW w:w="875" w:type="dxa"/>
            <w:vAlign w:val="center"/>
          </w:tcPr>
          <w:p w:rsidR="00F030F1" w:rsidRPr="0047370C" w:rsidRDefault="008139E9" w:rsidP="00FE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F030F1" w:rsidRPr="0047370C" w:rsidRDefault="00F030F1" w:rsidP="00CE6982">
            <w:pPr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ежеква</w:t>
            </w:r>
            <w:r w:rsidRPr="0047370C">
              <w:rPr>
                <w:sz w:val="20"/>
                <w:szCs w:val="20"/>
              </w:rPr>
              <w:t>р</w:t>
            </w:r>
            <w:r w:rsidRPr="0047370C">
              <w:rPr>
                <w:sz w:val="20"/>
                <w:szCs w:val="20"/>
              </w:rPr>
              <w:t>тально</w:t>
            </w:r>
          </w:p>
        </w:tc>
        <w:tc>
          <w:tcPr>
            <w:tcW w:w="1371" w:type="dxa"/>
            <w:gridSpan w:val="2"/>
          </w:tcPr>
          <w:p w:rsidR="00D672B2" w:rsidRDefault="00C03C3D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</w:t>
            </w:r>
          </w:p>
          <w:p w:rsidR="00F030F1" w:rsidRPr="00631E73" w:rsidRDefault="00F030F1" w:rsidP="00CE6982">
            <w:pPr>
              <w:jc w:val="center"/>
            </w:pPr>
          </w:p>
        </w:tc>
        <w:tc>
          <w:tcPr>
            <w:tcW w:w="447" w:type="dxa"/>
            <w:vAlign w:val="center"/>
          </w:tcPr>
          <w:p w:rsidR="00F030F1" w:rsidRPr="00B92CE8" w:rsidRDefault="00F030F1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F030F1" w:rsidRPr="00631E73" w:rsidRDefault="00F030F1" w:rsidP="00CE6982">
            <w:pPr>
              <w:jc w:val="center"/>
            </w:pPr>
          </w:p>
        </w:tc>
        <w:tc>
          <w:tcPr>
            <w:tcW w:w="422" w:type="dxa"/>
          </w:tcPr>
          <w:p w:rsidR="00F030F1" w:rsidRPr="00631E73" w:rsidRDefault="00F030F1" w:rsidP="00CE6982">
            <w:pPr>
              <w:jc w:val="center"/>
            </w:pPr>
          </w:p>
        </w:tc>
        <w:tc>
          <w:tcPr>
            <w:tcW w:w="425" w:type="dxa"/>
          </w:tcPr>
          <w:p w:rsidR="00F030F1" w:rsidRPr="00631E73" w:rsidRDefault="00F030F1" w:rsidP="00CE6982">
            <w:pPr>
              <w:jc w:val="center"/>
            </w:pPr>
          </w:p>
        </w:tc>
        <w:tc>
          <w:tcPr>
            <w:tcW w:w="683" w:type="dxa"/>
          </w:tcPr>
          <w:p w:rsidR="00F030F1" w:rsidRPr="00631E73" w:rsidRDefault="00F030F1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"/>
        </w:trPr>
        <w:tc>
          <w:tcPr>
            <w:tcW w:w="2284" w:type="dxa"/>
            <w:vMerge/>
            <w:textDirection w:val="btLr"/>
          </w:tcPr>
          <w:p w:rsidR="00413775" w:rsidRPr="0047370C" w:rsidRDefault="00413775" w:rsidP="000B0E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:rsidR="00413775" w:rsidRPr="0047370C" w:rsidRDefault="00413775" w:rsidP="00413775">
            <w:pPr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Комплексно-методическое обесп</w:t>
            </w:r>
            <w:r w:rsidRPr="0047370C">
              <w:rPr>
                <w:sz w:val="20"/>
                <w:szCs w:val="20"/>
              </w:rPr>
              <w:t>е</w:t>
            </w:r>
            <w:r w:rsidRPr="0047370C">
              <w:rPr>
                <w:sz w:val="20"/>
                <w:szCs w:val="20"/>
              </w:rPr>
              <w:t xml:space="preserve">чение УД и ПМ </w:t>
            </w:r>
          </w:p>
        </w:tc>
        <w:tc>
          <w:tcPr>
            <w:tcW w:w="2268" w:type="dxa"/>
          </w:tcPr>
          <w:p w:rsidR="00413775" w:rsidRDefault="00413775" w:rsidP="00413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 w:rsidR="008139E9">
              <w:rPr>
                <w:sz w:val="20"/>
                <w:szCs w:val="20"/>
              </w:rPr>
              <w:t xml:space="preserve"> и своевреме</w:t>
            </w:r>
            <w:r w:rsidR="008139E9">
              <w:rPr>
                <w:sz w:val="20"/>
                <w:szCs w:val="20"/>
              </w:rPr>
              <w:t>н</w:t>
            </w:r>
            <w:r w:rsidR="008139E9">
              <w:rPr>
                <w:sz w:val="20"/>
                <w:szCs w:val="20"/>
              </w:rPr>
              <w:t xml:space="preserve">ное обновление </w:t>
            </w:r>
            <w:r>
              <w:rPr>
                <w:sz w:val="20"/>
                <w:szCs w:val="20"/>
              </w:rPr>
              <w:t xml:space="preserve">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ического обеспечения </w:t>
            </w:r>
            <w:r w:rsidRPr="0047370C">
              <w:rPr>
                <w:sz w:val="20"/>
                <w:szCs w:val="20"/>
              </w:rPr>
              <w:t>по специальностям</w:t>
            </w:r>
          </w:p>
        </w:tc>
        <w:tc>
          <w:tcPr>
            <w:tcW w:w="2551" w:type="dxa"/>
            <w:gridSpan w:val="2"/>
          </w:tcPr>
          <w:p w:rsidR="00E97E2B" w:rsidRDefault="005411F8" w:rsidP="00E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ми УПД</w:t>
            </w:r>
            <w:r w:rsidR="00E97E2B">
              <w:rPr>
                <w:sz w:val="20"/>
                <w:szCs w:val="20"/>
              </w:rPr>
              <w:t xml:space="preserve"> </w:t>
            </w:r>
          </w:p>
          <w:p w:rsidR="00413775" w:rsidRDefault="00E97E2B" w:rsidP="00E97E2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1A32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99% - </w:t>
            </w:r>
            <w:r w:rsidR="00EC777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балл</w:t>
            </w:r>
            <w:r w:rsidR="00576B9A">
              <w:rPr>
                <w:sz w:val="20"/>
                <w:szCs w:val="20"/>
              </w:rPr>
              <w:t>ов</w:t>
            </w:r>
          </w:p>
          <w:p w:rsidR="00E97E2B" w:rsidRPr="0047370C" w:rsidRDefault="00E97E2B" w:rsidP="00EC77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-</w:t>
            </w:r>
            <w:r w:rsidR="00EC777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875" w:type="dxa"/>
            <w:vAlign w:val="center"/>
          </w:tcPr>
          <w:p w:rsidR="00413775" w:rsidRPr="0047370C" w:rsidRDefault="00C82ED7" w:rsidP="00FE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413775" w:rsidRPr="0047370C" w:rsidRDefault="00413775" w:rsidP="000E1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371" w:type="dxa"/>
            <w:gridSpan w:val="2"/>
          </w:tcPr>
          <w:p w:rsidR="00413775" w:rsidRPr="00631E73" w:rsidRDefault="00413775" w:rsidP="00CE6982">
            <w:pPr>
              <w:jc w:val="center"/>
            </w:pPr>
            <w:r w:rsidRPr="0047370C">
              <w:rPr>
                <w:sz w:val="20"/>
                <w:szCs w:val="20"/>
              </w:rPr>
              <w:t>Комплекты УПД</w:t>
            </w:r>
          </w:p>
        </w:tc>
        <w:tc>
          <w:tcPr>
            <w:tcW w:w="447" w:type="dxa"/>
            <w:vAlign w:val="center"/>
          </w:tcPr>
          <w:p w:rsidR="00413775" w:rsidRPr="00B92CE8" w:rsidRDefault="00413775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413775" w:rsidRPr="00631E73" w:rsidRDefault="00413775" w:rsidP="00CE6982">
            <w:pPr>
              <w:jc w:val="center"/>
            </w:pPr>
          </w:p>
        </w:tc>
        <w:tc>
          <w:tcPr>
            <w:tcW w:w="422" w:type="dxa"/>
          </w:tcPr>
          <w:p w:rsidR="00413775" w:rsidRPr="00631E73" w:rsidRDefault="00413775" w:rsidP="00CE6982">
            <w:pPr>
              <w:jc w:val="center"/>
            </w:pPr>
          </w:p>
        </w:tc>
        <w:tc>
          <w:tcPr>
            <w:tcW w:w="425" w:type="dxa"/>
          </w:tcPr>
          <w:p w:rsidR="00413775" w:rsidRPr="00631E73" w:rsidRDefault="00413775" w:rsidP="00CE6982">
            <w:pPr>
              <w:jc w:val="center"/>
            </w:pPr>
          </w:p>
        </w:tc>
        <w:tc>
          <w:tcPr>
            <w:tcW w:w="683" w:type="dxa"/>
          </w:tcPr>
          <w:p w:rsidR="00413775" w:rsidRPr="00631E73" w:rsidRDefault="00413775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6"/>
        </w:trPr>
        <w:tc>
          <w:tcPr>
            <w:tcW w:w="2284" w:type="dxa"/>
            <w:vMerge/>
            <w:textDirection w:val="btLr"/>
          </w:tcPr>
          <w:p w:rsidR="00413775" w:rsidRPr="0047370C" w:rsidRDefault="00413775" w:rsidP="000B0E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413775" w:rsidRPr="0047370C" w:rsidRDefault="00D672B2" w:rsidP="000E1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то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помощи 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телям при 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учебно-планирующей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и</w:t>
            </w:r>
          </w:p>
        </w:tc>
        <w:tc>
          <w:tcPr>
            <w:tcW w:w="2268" w:type="dxa"/>
          </w:tcPr>
          <w:p w:rsidR="00413775" w:rsidRPr="0047370C" w:rsidRDefault="00D672B2" w:rsidP="00D672B2">
            <w:pPr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Рецензирование раб</w:t>
            </w:r>
            <w:r w:rsidRPr="0047370C">
              <w:rPr>
                <w:sz w:val="20"/>
                <w:szCs w:val="20"/>
              </w:rPr>
              <w:t>о</w:t>
            </w:r>
            <w:r w:rsidRPr="0047370C">
              <w:rPr>
                <w:sz w:val="20"/>
                <w:szCs w:val="20"/>
              </w:rPr>
              <w:t>чих программ, метод</w:t>
            </w:r>
            <w:r w:rsidRPr="0047370C">
              <w:rPr>
                <w:sz w:val="20"/>
                <w:szCs w:val="20"/>
              </w:rPr>
              <w:t>и</w:t>
            </w:r>
            <w:r w:rsidRPr="0047370C">
              <w:rPr>
                <w:sz w:val="20"/>
                <w:szCs w:val="20"/>
              </w:rPr>
              <w:t>ческих рекомендаций, пособий, контрольно-оценочных средств</w:t>
            </w:r>
          </w:p>
        </w:tc>
        <w:tc>
          <w:tcPr>
            <w:tcW w:w="2551" w:type="dxa"/>
            <w:gridSpan w:val="2"/>
          </w:tcPr>
          <w:p w:rsidR="00413775" w:rsidRPr="0047370C" w:rsidRDefault="00D83952" w:rsidP="00C0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</w:t>
            </w:r>
            <w:r w:rsidR="005411F8">
              <w:rPr>
                <w:sz w:val="20"/>
                <w:szCs w:val="20"/>
              </w:rPr>
              <w:t xml:space="preserve"> рабочих пр</w:t>
            </w:r>
            <w:r w:rsidR="005411F8">
              <w:rPr>
                <w:sz w:val="20"/>
                <w:szCs w:val="20"/>
              </w:rPr>
              <w:t>о</w:t>
            </w:r>
            <w:r w:rsidR="005411F8">
              <w:rPr>
                <w:sz w:val="20"/>
                <w:szCs w:val="20"/>
              </w:rPr>
              <w:t>грамм и методических р</w:t>
            </w:r>
            <w:r w:rsidR="005411F8">
              <w:rPr>
                <w:sz w:val="20"/>
                <w:szCs w:val="20"/>
              </w:rPr>
              <w:t>е</w:t>
            </w:r>
            <w:r w:rsidR="005411F8">
              <w:rPr>
                <w:sz w:val="20"/>
                <w:szCs w:val="20"/>
              </w:rPr>
              <w:t>комендаций</w:t>
            </w:r>
          </w:p>
        </w:tc>
        <w:tc>
          <w:tcPr>
            <w:tcW w:w="875" w:type="dxa"/>
            <w:vAlign w:val="center"/>
          </w:tcPr>
          <w:p w:rsidR="00413775" w:rsidRPr="0047370C" w:rsidRDefault="00413775" w:rsidP="00FE03D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413775" w:rsidRPr="0047370C" w:rsidRDefault="00413775" w:rsidP="000E1C4A">
            <w:pPr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1 раз в семестр</w:t>
            </w:r>
          </w:p>
        </w:tc>
        <w:tc>
          <w:tcPr>
            <w:tcW w:w="1371" w:type="dxa"/>
            <w:gridSpan w:val="2"/>
          </w:tcPr>
          <w:p w:rsidR="00413775" w:rsidRPr="0047370C" w:rsidRDefault="00413775" w:rsidP="00413775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Программы УД, ПМ, МДК,</w:t>
            </w:r>
          </w:p>
          <w:p w:rsidR="00413775" w:rsidRPr="00631E73" w:rsidRDefault="00413775" w:rsidP="00413775">
            <w:pPr>
              <w:jc w:val="center"/>
            </w:pPr>
            <w:r w:rsidRPr="0047370C">
              <w:rPr>
                <w:sz w:val="20"/>
                <w:szCs w:val="20"/>
              </w:rPr>
              <w:t xml:space="preserve"> разработки</w:t>
            </w:r>
          </w:p>
        </w:tc>
        <w:tc>
          <w:tcPr>
            <w:tcW w:w="447" w:type="dxa"/>
            <w:vAlign w:val="center"/>
          </w:tcPr>
          <w:p w:rsidR="00413775" w:rsidRPr="00B92CE8" w:rsidRDefault="00413775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413775" w:rsidRPr="00631E73" w:rsidRDefault="00413775" w:rsidP="00CE6982">
            <w:pPr>
              <w:jc w:val="center"/>
            </w:pPr>
          </w:p>
        </w:tc>
        <w:tc>
          <w:tcPr>
            <w:tcW w:w="422" w:type="dxa"/>
          </w:tcPr>
          <w:p w:rsidR="00413775" w:rsidRPr="00631E73" w:rsidRDefault="00413775" w:rsidP="00CE6982">
            <w:pPr>
              <w:jc w:val="center"/>
            </w:pPr>
          </w:p>
        </w:tc>
        <w:tc>
          <w:tcPr>
            <w:tcW w:w="425" w:type="dxa"/>
          </w:tcPr>
          <w:p w:rsidR="00413775" w:rsidRPr="00631E73" w:rsidRDefault="00413775" w:rsidP="00CE6982">
            <w:pPr>
              <w:jc w:val="center"/>
            </w:pPr>
          </w:p>
        </w:tc>
        <w:tc>
          <w:tcPr>
            <w:tcW w:w="683" w:type="dxa"/>
          </w:tcPr>
          <w:p w:rsidR="00413775" w:rsidRPr="00631E73" w:rsidRDefault="00413775" w:rsidP="00CE6982">
            <w:pPr>
              <w:jc w:val="center"/>
            </w:pPr>
          </w:p>
        </w:tc>
      </w:tr>
      <w:tr w:rsidR="006A0D26" w:rsidRPr="00CC5E86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84" w:type="dxa"/>
            <w:vMerge/>
          </w:tcPr>
          <w:p w:rsidR="00413775" w:rsidRPr="0047370C" w:rsidRDefault="00413775" w:rsidP="00CC5E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:rsidR="00413775" w:rsidRPr="0047370C" w:rsidRDefault="00D672B2" w:rsidP="00CC5E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опыта преподавателей</w:t>
            </w:r>
          </w:p>
        </w:tc>
        <w:tc>
          <w:tcPr>
            <w:tcW w:w="2268" w:type="dxa"/>
          </w:tcPr>
          <w:p w:rsidR="00413775" w:rsidRPr="0047370C" w:rsidRDefault="00D672B2" w:rsidP="00CC5E86">
            <w:pPr>
              <w:pStyle w:val="a4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Обобщение и распр</w:t>
            </w:r>
            <w:r w:rsidRPr="0047370C">
              <w:rPr>
                <w:sz w:val="20"/>
                <w:szCs w:val="20"/>
              </w:rPr>
              <w:t>о</w:t>
            </w:r>
            <w:r w:rsidRPr="0047370C">
              <w:rPr>
                <w:sz w:val="20"/>
                <w:szCs w:val="20"/>
              </w:rPr>
              <w:t>странение наиболее результативного опыта педагогических рабо</w:t>
            </w:r>
            <w:r w:rsidRPr="0047370C">
              <w:rPr>
                <w:sz w:val="20"/>
                <w:szCs w:val="20"/>
              </w:rPr>
              <w:t>т</w:t>
            </w:r>
            <w:r w:rsidRPr="0047370C">
              <w:rPr>
                <w:sz w:val="20"/>
                <w:szCs w:val="20"/>
              </w:rPr>
              <w:t>ников, осуществление связи с метод</w:t>
            </w:r>
            <w:proofErr w:type="gramStart"/>
            <w:r w:rsidRPr="0047370C">
              <w:rPr>
                <w:sz w:val="20"/>
                <w:szCs w:val="20"/>
              </w:rPr>
              <w:t>.</w:t>
            </w:r>
            <w:proofErr w:type="gramEnd"/>
            <w:r w:rsidRPr="0047370C">
              <w:rPr>
                <w:sz w:val="20"/>
                <w:szCs w:val="20"/>
              </w:rPr>
              <w:t xml:space="preserve"> </w:t>
            </w:r>
            <w:proofErr w:type="gramStart"/>
            <w:r w:rsidRPr="0047370C">
              <w:rPr>
                <w:sz w:val="20"/>
                <w:szCs w:val="20"/>
              </w:rPr>
              <w:t>к</w:t>
            </w:r>
            <w:proofErr w:type="gramEnd"/>
            <w:r w:rsidRPr="0047370C">
              <w:rPr>
                <w:sz w:val="20"/>
                <w:szCs w:val="20"/>
              </w:rPr>
              <w:t>абин</w:t>
            </w:r>
            <w:r w:rsidRPr="0047370C">
              <w:rPr>
                <w:sz w:val="20"/>
                <w:szCs w:val="20"/>
              </w:rPr>
              <w:t>е</w:t>
            </w:r>
            <w:r w:rsidRPr="0047370C">
              <w:rPr>
                <w:sz w:val="20"/>
                <w:szCs w:val="20"/>
              </w:rPr>
              <w:t>тами других ОУ</w:t>
            </w:r>
          </w:p>
        </w:tc>
        <w:tc>
          <w:tcPr>
            <w:tcW w:w="2551" w:type="dxa"/>
            <w:gridSpan w:val="2"/>
          </w:tcPr>
          <w:p w:rsidR="00413775" w:rsidRPr="0047370C" w:rsidRDefault="00D83952" w:rsidP="00C03C3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мероприятие - </w:t>
            </w:r>
            <w:r w:rsidR="00C03C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балл</w:t>
            </w:r>
            <w:r w:rsidR="00DC48E3">
              <w:rPr>
                <w:sz w:val="20"/>
                <w:szCs w:val="20"/>
              </w:rPr>
              <w:t>а</w:t>
            </w:r>
          </w:p>
        </w:tc>
        <w:tc>
          <w:tcPr>
            <w:tcW w:w="875" w:type="dxa"/>
            <w:vAlign w:val="center"/>
          </w:tcPr>
          <w:p w:rsidR="00413775" w:rsidRPr="0047370C" w:rsidRDefault="00C03C3D" w:rsidP="00FE03D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413775" w:rsidRPr="0047370C" w:rsidRDefault="00413775" w:rsidP="000E1C4A">
            <w:pPr>
              <w:pStyle w:val="a4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1 раз в семестр</w:t>
            </w:r>
          </w:p>
        </w:tc>
        <w:tc>
          <w:tcPr>
            <w:tcW w:w="1371" w:type="dxa"/>
            <w:gridSpan w:val="2"/>
          </w:tcPr>
          <w:p w:rsidR="00413775" w:rsidRPr="00CC5E86" w:rsidRDefault="00413775" w:rsidP="00CC5E86">
            <w:pPr>
              <w:pStyle w:val="a4"/>
            </w:pPr>
            <w:r w:rsidRPr="0047370C">
              <w:rPr>
                <w:sz w:val="20"/>
                <w:szCs w:val="20"/>
              </w:rPr>
              <w:t>Оформле</w:t>
            </w:r>
            <w:r w:rsidRPr="0047370C">
              <w:rPr>
                <w:sz w:val="20"/>
                <w:szCs w:val="20"/>
              </w:rPr>
              <w:t>н</w:t>
            </w:r>
            <w:r w:rsidRPr="0047370C">
              <w:rPr>
                <w:sz w:val="20"/>
                <w:szCs w:val="20"/>
              </w:rPr>
              <w:t>ные разр</w:t>
            </w:r>
            <w:r w:rsidRPr="0047370C">
              <w:rPr>
                <w:sz w:val="20"/>
                <w:szCs w:val="20"/>
              </w:rPr>
              <w:t>а</w:t>
            </w:r>
            <w:r w:rsidRPr="0047370C">
              <w:rPr>
                <w:sz w:val="20"/>
                <w:szCs w:val="20"/>
              </w:rPr>
              <w:t>ботки</w:t>
            </w:r>
          </w:p>
        </w:tc>
        <w:tc>
          <w:tcPr>
            <w:tcW w:w="447" w:type="dxa"/>
            <w:vAlign w:val="center"/>
          </w:tcPr>
          <w:p w:rsidR="00413775" w:rsidRPr="00B92CE8" w:rsidRDefault="00413775" w:rsidP="00651F0C">
            <w:pPr>
              <w:pStyle w:val="a4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413775" w:rsidRPr="00CC5E86" w:rsidRDefault="00413775" w:rsidP="00CC5E86">
            <w:pPr>
              <w:pStyle w:val="a4"/>
            </w:pPr>
          </w:p>
        </w:tc>
        <w:tc>
          <w:tcPr>
            <w:tcW w:w="422" w:type="dxa"/>
          </w:tcPr>
          <w:p w:rsidR="00413775" w:rsidRPr="00CC5E86" w:rsidRDefault="00413775" w:rsidP="00CC5E86">
            <w:pPr>
              <w:pStyle w:val="a4"/>
            </w:pPr>
          </w:p>
        </w:tc>
        <w:tc>
          <w:tcPr>
            <w:tcW w:w="425" w:type="dxa"/>
          </w:tcPr>
          <w:p w:rsidR="00413775" w:rsidRPr="00CC5E86" w:rsidRDefault="00413775" w:rsidP="00CC5E86">
            <w:pPr>
              <w:pStyle w:val="a4"/>
            </w:pPr>
          </w:p>
        </w:tc>
        <w:tc>
          <w:tcPr>
            <w:tcW w:w="683" w:type="dxa"/>
          </w:tcPr>
          <w:p w:rsidR="00413775" w:rsidRPr="00CC5E86" w:rsidRDefault="00413775" w:rsidP="00CC5E86">
            <w:pPr>
              <w:pStyle w:val="a4"/>
            </w:pPr>
          </w:p>
        </w:tc>
      </w:tr>
      <w:tr w:rsidR="008139E9" w:rsidRPr="00CC5E86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22" w:type="dxa"/>
            <w:gridSpan w:val="5"/>
          </w:tcPr>
          <w:p w:rsidR="00413775" w:rsidRPr="00CC5E86" w:rsidRDefault="00413775" w:rsidP="0047370C">
            <w:pPr>
              <w:pStyle w:val="a4"/>
              <w:jc w:val="right"/>
            </w:pPr>
            <w:r w:rsidRPr="0047370C">
              <w:rPr>
                <w:b/>
              </w:rPr>
              <w:t>Итоговое количество баллов по критерию</w:t>
            </w:r>
          </w:p>
        </w:tc>
        <w:tc>
          <w:tcPr>
            <w:tcW w:w="875" w:type="dxa"/>
            <w:vAlign w:val="center"/>
          </w:tcPr>
          <w:p w:rsidR="00413775" w:rsidRPr="0047370C" w:rsidRDefault="00DC48E3" w:rsidP="00FE03D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60" w:type="dxa"/>
          </w:tcPr>
          <w:p w:rsidR="00413775" w:rsidRPr="00CC5E86" w:rsidRDefault="00413775" w:rsidP="00FE03D1">
            <w:pPr>
              <w:pStyle w:val="a4"/>
            </w:pPr>
          </w:p>
        </w:tc>
        <w:tc>
          <w:tcPr>
            <w:tcW w:w="1371" w:type="dxa"/>
            <w:gridSpan w:val="2"/>
          </w:tcPr>
          <w:p w:rsidR="00413775" w:rsidRPr="00CC5E86" w:rsidRDefault="00413775" w:rsidP="00CC5E86">
            <w:pPr>
              <w:pStyle w:val="a4"/>
            </w:pPr>
          </w:p>
        </w:tc>
        <w:tc>
          <w:tcPr>
            <w:tcW w:w="447" w:type="dxa"/>
            <w:vAlign w:val="center"/>
          </w:tcPr>
          <w:p w:rsidR="00413775" w:rsidRPr="00B92CE8" w:rsidRDefault="00413775" w:rsidP="00A024A6">
            <w:pPr>
              <w:pStyle w:val="a4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413775" w:rsidRPr="00CC5E86" w:rsidRDefault="00413775" w:rsidP="00CC5E86">
            <w:pPr>
              <w:pStyle w:val="a4"/>
            </w:pPr>
          </w:p>
        </w:tc>
        <w:tc>
          <w:tcPr>
            <w:tcW w:w="422" w:type="dxa"/>
          </w:tcPr>
          <w:p w:rsidR="00413775" w:rsidRPr="00CC5E86" w:rsidRDefault="00413775" w:rsidP="00CC5E86">
            <w:pPr>
              <w:pStyle w:val="a4"/>
            </w:pPr>
          </w:p>
        </w:tc>
        <w:tc>
          <w:tcPr>
            <w:tcW w:w="425" w:type="dxa"/>
          </w:tcPr>
          <w:p w:rsidR="00413775" w:rsidRPr="00CC5E86" w:rsidRDefault="00413775" w:rsidP="00CC5E86">
            <w:pPr>
              <w:pStyle w:val="a4"/>
            </w:pPr>
          </w:p>
        </w:tc>
        <w:tc>
          <w:tcPr>
            <w:tcW w:w="683" w:type="dxa"/>
          </w:tcPr>
          <w:p w:rsidR="00413775" w:rsidRPr="00CC5E86" w:rsidRDefault="00413775" w:rsidP="00CC5E86">
            <w:pPr>
              <w:pStyle w:val="a4"/>
            </w:pPr>
          </w:p>
        </w:tc>
      </w:tr>
      <w:tr w:rsidR="00DC48E3" w:rsidRPr="00CC5E86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862"/>
        </w:trPr>
        <w:tc>
          <w:tcPr>
            <w:tcW w:w="2284" w:type="dxa"/>
            <w:vMerge w:val="restart"/>
          </w:tcPr>
          <w:p w:rsidR="00F55F11" w:rsidRDefault="00DC48E3" w:rsidP="00F55F11">
            <w:pPr>
              <w:pStyle w:val="a4"/>
              <w:jc w:val="center"/>
              <w:rPr>
                <w:sz w:val="20"/>
              </w:rPr>
            </w:pPr>
            <w:r>
              <w:t xml:space="preserve">2. </w:t>
            </w:r>
            <w:r w:rsidRPr="00F55F11">
              <w:rPr>
                <w:sz w:val="20"/>
              </w:rPr>
              <w:t>Профессиональная компетентность</w:t>
            </w:r>
          </w:p>
          <w:p w:rsidR="00DC48E3" w:rsidRPr="00CC5E86" w:rsidRDefault="00DC48E3" w:rsidP="00F55F11">
            <w:pPr>
              <w:pStyle w:val="a4"/>
              <w:jc w:val="center"/>
            </w:pPr>
            <w:r w:rsidRPr="00F55F11">
              <w:rPr>
                <w:sz w:val="20"/>
              </w:rPr>
              <w:t>педагог</w:t>
            </w:r>
            <w:r w:rsidR="00E74D55" w:rsidRPr="00F55F11">
              <w:rPr>
                <w:sz w:val="20"/>
              </w:rPr>
              <w:t>ов</w:t>
            </w:r>
          </w:p>
        </w:tc>
        <w:tc>
          <w:tcPr>
            <w:tcW w:w="2219" w:type="dxa"/>
            <w:vAlign w:val="center"/>
          </w:tcPr>
          <w:p w:rsidR="00DC48E3" w:rsidRPr="0047370C" w:rsidRDefault="00DC48E3" w:rsidP="00FE03D1">
            <w:pPr>
              <w:pStyle w:val="a4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Организация своевр</w:t>
            </w:r>
            <w:r w:rsidRPr="0047370C">
              <w:rPr>
                <w:sz w:val="20"/>
                <w:szCs w:val="20"/>
              </w:rPr>
              <w:t>е</w:t>
            </w:r>
            <w:r w:rsidRPr="0047370C">
              <w:rPr>
                <w:sz w:val="20"/>
                <w:szCs w:val="20"/>
              </w:rPr>
              <w:t>менного прохождения</w:t>
            </w:r>
            <w:r>
              <w:rPr>
                <w:sz w:val="20"/>
                <w:szCs w:val="20"/>
              </w:rPr>
              <w:t xml:space="preserve"> переподготовки, </w:t>
            </w:r>
            <w:r w:rsidRPr="0047370C">
              <w:rPr>
                <w:sz w:val="20"/>
                <w:szCs w:val="20"/>
              </w:rPr>
              <w:t xml:space="preserve"> ку</w:t>
            </w:r>
            <w:r w:rsidRPr="0047370C">
              <w:rPr>
                <w:sz w:val="20"/>
                <w:szCs w:val="20"/>
              </w:rPr>
              <w:t>р</w:t>
            </w:r>
            <w:r w:rsidRPr="0047370C">
              <w:rPr>
                <w:sz w:val="20"/>
                <w:szCs w:val="20"/>
              </w:rPr>
              <w:t>сов повышения квал</w:t>
            </w:r>
            <w:r w:rsidRPr="0047370C">
              <w:rPr>
                <w:sz w:val="20"/>
                <w:szCs w:val="20"/>
              </w:rPr>
              <w:t>и</w:t>
            </w:r>
            <w:r w:rsidRPr="0047370C">
              <w:rPr>
                <w:sz w:val="20"/>
                <w:szCs w:val="20"/>
              </w:rPr>
              <w:t xml:space="preserve">фикации </w:t>
            </w:r>
          </w:p>
        </w:tc>
        <w:tc>
          <w:tcPr>
            <w:tcW w:w="2268" w:type="dxa"/>
          </w:tcPr>
          <w:p w:rsidR="00DC48E3" w:rsidRPr="0047370C" w:rsidRDefault="00DC48E3" w:rsidP="00CC5E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графиков, оформление заявок, ведение мониторинга</w:t>
            </w:r>
          </w:p>
        </w:tc>
        <w:tc>
          <w:tcPr>
            <w:tcW w:w="2551" w:type="dxa"/>
            <w:gridSpan w:val="2"/>
          </w:tcPr>
          <w:p w:rsidR="00DC48E3" w:rsidRDefault="00DC48E3" w:rsidP="00CC5E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sz w:val="20"/>
                <w:szCs w:val="20"/>
              </w:rPr>
              <w:t>график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ждения курсов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валификации</w:t>
            </w:r>
            <w:proofErr w:type="gramEnd"/>
          </w:p>
          <w:p w:rsidR="00DC48E3" w:rsidRDefault="00DC48E3" w:rsidP="00CC5E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9% - 4 балла</w:t>
            </w:r>
          </w:p>
          <w:p w:rsidR="00DC48E3" w:rsidRPr="0047370C" w:rsidRDefault="00DC48E3" w:rsidP="00CC5E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- 5 баллов</w:t>
            </w:r>
          </w:p>
        </w:tc>
        <w:tc>
          <w:tcPr>
            <w:tcW w:w="875" w:type="dxa"/>
            <w:vAlign w:val="center"/>
          </w:tcPr>
          <w:p w:rsidR="00DC48E3" w:rsidRPr="0047370C" w:rsidRDefault="00ED5D49" w:rsidP="00FE03D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DC48E3" w:rsidRPr="0047370C" w:rsidRDefault="00DC48E3" w:rsidP="00FE03D1">
            <w:pPr>
              <w:pStyle w:val="a4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ежеква</w:t>
            </w:r>
            <w:r w:rsidRPr="0047370C">
              <w:rPr>
                <w:sz w:val="20"/>
                <w:szCs w:val="20"/>
              </w:rPr>
              <w:t>р</w:t>
            </w:r>
            <w:r w:rsidRPr="0047370C">
              <w:rPr>
                <w:sz w:val="20"/>
                <w:szCs w:val="20"/>
              </w:rPr>
              <w:t>тально</w:t>
            </w:r>
          </w:p>
        </w:tc>
        <w:tc>
          <w:tcPr>
            <w:tcW w:w="1371" w:type="dxa"/>
            <w:gridSpan w:val="2"/>
          </w:tcPr>
          <w:p w:rsidR="00DC48E3" w:rsidRPr="00CC5E86" w:rsidRDefault="00DC48E3" w:rsidP="00CC5E86">
            <w:pPr>
              <w:pStyle w:val="a4"/>
            </w:pPr>
            <w:r w:rsidRPr="0047370C">
              <w:rPr>
                <w:sz w:val="20"/>
                <w:szCs w:val="20"/>
              </w:rPr>
              <w:t>Копии уд</w:t>
            </w:r>
            <w:r w:rsidRPr="0047370C">
              <w:rPr>
                <w:sz w:val="20"/>
                <w:szCs w:val="20"/>
              </w:rPr>
              <w:t>о</w:t>
            </w:r>
            <w:r w:rsidRPr="0047370C">
              <w:rPr>
                <w:sz w:val="20"/>
                <w:szCs w:val="20"/>
              </w:rPr>
              <w:t>стоверений</w:t>
            </w:r>
          </w:p>
        </w:tc>
        <w:tc>
          <w:tcPr>
            <w:tcW w:w="447" w:type="dxa"/>
            <w:vAlign w:val="center"/>
          </w:tcPr>
          <w:p w:rsidR="00DC48E3" w:rsidRPr="00B92CE8" w:rsidRDefault="00DC48E3" w:rsidP="00651F0C">
            <w:pPr>
              <w:pStyle w:val="a4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422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425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683" w:type="dxa"/>
          </w:tcPr>
          <w:p w:rsidR="00DC48E3" w:rsidRPr="00CC5E86" w:rsidRDefault="00DC48E3" w:rsidP="00CC5E86">
            <w:pPr>
              <w:pStyle w:val="a4"/>
            </w:pPr>
          </w:p>
        </w:tc>
      </w:tr>
      <w:tr w:rsidR="00DC48E3" w:rsidRPr="00CC5E86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165"/>
        </w:trPr>
        <w:tc>
          <w:tcPr>
            <w:tcW w:w="2284" w:type="dxa"/>
            <w:vMerge/>
            <w:textDirection w:val="btLr"/>
          </w:tcPr>
          <w:p w:rsidR="00DC48E3" w:rsidRDefault="00DC48E3" w:rsidP="00391329">
            <w:pPr>
              <w:pStyle w:val="a4"/>
              <w:ind w:left="113" w:right="113"/>
            </w:pPr>
          </w:p>
        </w:tc>
        <w:tc>
          <w:tcPr>
            <w:tcW w:w="2219" w:type="dxa"/>
            <w:vAlign w:val="center"/>
          </w:tcPr>
          <w:p w:rsidR="00DC48E3" w:rsidRPr="0047370C" w:rsidRDefault="00DC48E3" w:rsidP="00D672B2">
            <w:pPr>
              <w:pStyle w:val="a4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Аттестация педагог</w:t>
            </w:r>
            <w:r w:rsidRPr="0047370C">
              <w:rPr>
                <w:sz w:val="20"/>
                <w:szCs w:val="20"/>
              </w:rPr>
              <w:t>и</w:t>
            </w:r>
            <w:r w:rsidRPr="0047370C">
              <w:rPr>
                <w:sz w:val="20"/>
                <w:szCs w:val="20"/>
              </w:rPr>
              <w:t>ческих работни</w:t>
            </w:r>
            <w:r>
              <w:rPr>
                <w:sz w:val="20"/>
                <w:szCs w:val="20"/>
              </w:rPr>
              <w:t xml:space="preserve">ков </w:t>
            </w:r>
          </w:p>
        </w:tc>
        <w:tc>
          <w:tcPr>
            <w:tcW w:w="2268" w:type="dxa"/>
          </w:tcPr>
          <w:p w:rsidR="00DC48E3" w:rsidRPr="0047370C" w:rsidRDefault="00DC48E3" w:rsidP="00D83952">
            <w:pPr>
              <w:pStyle w:val="a4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, </w:t>
            </w:r>
            <w:r w:rsidRPr="0047370C">
              <w:rPr>
                <w:sz w:val="20"/>
                <w:szCs w:val="20"/>
              </w:rPr>
              <w:t>оказание помощи при составл</w:t>
            </w:r>
            <w:r w:rsidRPr="0047370C">
              <w:rPr>
                <w:sz w:val="20"/>
                <w:szCs w:val="20"/>
              </w:rPr>
              <w:t>е</w:t>
            </w:r>
            <w:r w:rsidRPr="0047370C">
              <w:rPr>
                <w:sz w:val="20"/>
                <w:szCs w:val="20"/>
              </w:rPr>
              <w:t>нии заявления, офор</w:t>
            </w:r>
            <w:r w:rsidRPr="0047370C">
              <w:rPr>
                <w:sz w:val="20"/>
                <w:szCs w:val="20"/>
              </w:rPr>
              <w:t>м</w:t>
            </w:r>
            <w:r w:rsidRPr="0047370C">
              <w:rPr>
                <w:sz w:val="20"/>
                <w:szCs w:val="20"/>
              </w:rPr>
              <w:t>лении портфо</w:t>
            </w:r>
            <w:r>
              <w:rPr>
                <w:sz w:val="20"/>
                <w:szCs w:val="20"/>
              </w:rPr>
              <w:t>лио</w:t>
            </w:r>
          </w:p>
        </w:tc>
        <w:tc>
          <w:tcPr>
            <w:tcW w:w="2551" w:type="dxa"/>
            <w:gridSpan w:val="2"/>
          </w:tcPr>
          <w:p w:rsidR="00DC48E3" w:rsidRDefault="00DC48E3" w:rsidP="00CC5E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график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ждения аттестации</w:t>
            </w:r>
          </w:p>
          <w:p w:rsidR="00DC48E3" w:rsidRDefault="00DC48E3" w:rsidP="00CC5E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9% -</w:t>
            </w:r>
            <w:r w:rsidR="00ED5D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балл</w:t>
            </w:r>
            <w:r w:rsidR="00E23C4D">
              <w:rPr>
                <w:sz w:val="20"/>
                <w:szCs w:val="20"/>
              </w:rPr>
              <w:t>а</w:t>
            </w:r>
          </w:p>
          <w:p w:rsidR="00DC48E3" w:rsidRPr="0047370C" w:rsidRDefault="00DC48E3" w:rsidP="00ED5D4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-</w:t>
            </w:r>
            <w:r w:rsidR="00ED5D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875" w:type="dxa"/>
            <w:vAlign w:val="center"/>
          </w:tcPr>
          <w:p w:rsidR="00E23C4D" w:rsidRDefault="00ED5D49" w:rsidP="00FE03D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C48E3" w:rsidRPr="00E23C4D" w:rsidRDefault="00DC48E3" w:rsidP="00E23C4D"/>
        </w:tc>
        <w:tc>
          <w:tcPr>
            <w:tcW w:w="1160" w:type="dxa"/>
          </w:tcPr>
          <w:p w:rsidR="00DC48E3" w:rsidRPr="0047370C" w:rsidRDefault="00DC48E3" w:rsidP="00FE03D1">
            <w:pPr>
              <w:pStyle w:val="a4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ежеква</w:t>
            </w:r>
            <w:r w:rsidRPr="0047370C">
              <w:rPr>
                <w:sz w:val="20"/>
                <w:szCs w:val="20"/>
              </w:rPr>
              <w:t>р</w:t>
            </w:r>
            <w:r w:rsidRPr="0047370C">
              <w:rPr>
                <w:sz w:val="20"/>
                <w:szCs w:val="20"/>
              </w:rPr>
              <w:t>тально</w:t>
            </w:r>
          </w:p>
        </w:tc>
        <w:tc>
          <w:tcPr>
            <w:tcW w:w="1371" w:type="dxa"/>
            <w:gridSpan w:val="2"/>
          </w:tcPr>
          <w:p w:rsidR="00DC48E3" w:rsidRPr="00CC5E86" w:rsidRDefault="00DC48E3" w:rsidP="00D672B2">
            <w:pPr>
              <w:pStyle w:val="a4"/>
            </w:pPr>
            <w:r w:rsidRPr="0047370C">
              <w:rPr>
                <w:sz w:val="20"/>
                <w:szCs w:val="20"/>
              </w:rPr>
              <w:t xml:space="preserve">Выписки из приказов по аттестации </w:t>
            </w:r>
          </w:p>
        </w:tc>
        <w:tc>
          <w:tcPr>
            <w:tcW w:w="447" w:type="dxa"/>
            <w:vAlign w:val="center"/>
          </w:tcPr>
          <w:p w:rsidR="00DC48E3" w:rsidRPr="00B92CE8" w:rsidRDefault="00DC48E3" w:rsidP="00651F0C">
            <w:pPr>
              <w:pStyle w:val="a4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422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425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683" w:type="dxa"/>
          </w:tcPr>
          <w:p w:rsidR="00DC48E3" w:rsidRPr="00CC5E86" w:rsidRDefault="00DC48E3" w:rsidP="00CC5E86">
            <w:pPr>
              <w:pStyle w:val="a4"/>
            </w:pPr>
          </w:p>
        </w:tc>
      </w:tr>
      <w:tr w:rsidR="00DC48E3" w:rsidRPr="00CC5E86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165"/>
        </w:trPr>
        <w:tc>
          <w:tcPr>
            <w:tcW w:w="2284" w:type="dxa"/>
            <w:vMerge/>
            <w:textDirection w:val="btLr"/>
          </w:tcPr>
          <w:p w:rsidR="00DC48E3" w:rsidRDefault="00DC48E3" w:rsidP="00391329">
            <w:pPr>
              <w:pStyle w:val="a4"/>
              <w:ind w:left="113" w:right="113"/>
            </w:pPr>
          </w:p>
        </w:tc>
        <w:tc>
          <w:tcPr>
            <w:tcW w:w="2219" w:type="dxa"/>
            <w:vAlign w:val="center"/>
          </w:tcPr>
          <w:p w:rsidR="00DC48E3" w:rsidRPr="0047370C" w:rsidRDefault="00C94FB1" w:rsidP="00D672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электронной базы по аттестации педагогических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</w:t>
            </w:r>
          </w:p>
        </w:tc>
        <w:tc>
          <w:tcPr>
            <w:tcW w:w="2268" w:type="dxa"/>
          </w:tcPr>
          <w:p w:rsidR="00DC48E3" w:rsidRDefault="00CE4B54" w:rsidP="00D83952">
            <w:pPr>
              <w:pStyle w:val="a4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ведений о педагогических и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ящих работниках на сайте ГБУ ДПО КР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ПО</w:t>
            </w:r>
          </w:p>
        </w:tc>
        <w:tc>
          <w:tcPr>
            <w:tcW w:w="2551" w:type="dxa"/>
            <w:gridSpan w:val="2"/>
          </w:tcPr>
          <w:p w:rsidR="00DC48E3" w:rsidRDefault="00DC48E3" w:rsidP="00CC5E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DC48E3" w:rsidRDefault="00ED5D49" w:rsidP="00FE03D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DC48E3" w:rsidRPr="0047370C" w:rsidRDefault="00CE4B54" w:rsidP="00FE03D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371" w:type="dxa"/>
            <w:gridSpan w:val="2"/>
          </w:tcPr>
          <w:p w:rsidR="00DC48E3" w:rsidRPr="0047370C" w:rsidRDefault="00CE4B54" w:rsidP="00D672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 ГБУ ДПО КР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ПО</w:t>
            </w:r>
          </w:p>
        </w:tc>
        <w:tc>
          <w:tcPr>
            <w:tcW w:w="447" w:type="dxa"/>
            <w:vAlign w:val="center"/>
          </w:tcPr>
          <w:p w:rsidR="00DC48E3" w:rsidRPr="00B92CE8" w:rsidRDefault="00DC48E3" w:rsidP="00651F0C">
            <w:pPr>
              <w:pStyle w:val="a4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422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425" w:type="dxa"/>
          </w:tcPr>
          <w:p w:rsidR="00DC48E3" w:rsidRPr="00B92CE8" w:rsidRDefault="00DC48E3" w:rsidP="00CC5E86">
            <w:pPr>
              <w:pStyle w:val="a4"/>
              <w:rPr>
                <w:b/>
              </w:rPr>
            </w:pPr>
          </w:p>
        </w:tc>
        <w:tc>
          <w:tcPr>
            <w:tcW w:w="683" w:type="dxa"/>
          </w:tcPr>
          <w:p w:rsidR="00DC48E3" w:rsidRPr="00CC5E86" w:rsidRDefault="00DC48E3" w:rsidP="00CC5E86">
            <w:pPr>
              <w:pStyle w:val="a4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7"/>
        </w:trPr>
        <w:tc>
          <w:tcPr>
            <w:tcW w:w="2284" w:type="dxa"/>
            <w:vMerge w:val="restart"/>
            <w:vAlign w:val="center"/>
          </w:tcPr>
          <w:p w:rsidR="00F55F11" w:rsidRDefault="009E17CD" w:rsidP="00BF4ED0">
            <w:pPr>
              <w:jc w:val="center"/>
              <w:rPr>
                <w:sz w:val="20"/>
              </w:rPr>
            </w:pPr>
            <w:r>
              <w:t>3</w:t>
            </w:r>
            <w:r w:rsidRPr="00F55F11">
              <w:rPr>
                <w:sz w:val="22"/>
              </w:rPr>
              <w:t xml:space="preserve">. </w:t>
            </w:r>
            <w:r w:rsidR="00D83952" w:rsidRPr="00F55F11">
              <w:rPr>
                <w:sz w:val="20"/>
              </w:rPr>
              <w:t xml:space="preserve">Совершенствование </w:t>
            </w:r>
            <w:proofErr w:type="gramStart"/>
            <w:r w:rsidR="00D83952" w:rsidRPr="00F55F11">
              <w:rPr>
                <w:sz w:val="20"/>
              </w:rPr>
              <w:t>педагогического</w:t>
            </w:r>
            <w:proofErr w:type="gramEnd"/>
            <w:r w:rsidR="00D83952" w:rsidRPr="00F55F11">
              <w:rPr>
                <w:sz w:val="20"/>
              </w:rPr>
              <w:t xml:space="preserve"> </w:t>
            </w:r>
          </w:p>
          <w:p w:rsidR="00D83952" w:rsidRPr="00631E73" w:rsidRDefault="00D83952" w:rsidP="00BF4ED0">
            <w:pPr>
              <w:jc w:val="center"/>
            </w:pPr>
            <w:r w:rsidRPr="00F55F11">
              <w:rPr>
                <w:sz w:val="20"/>
              </w:rPr>
              <w:t>мастерства</w:t>
            </w:r>
          </w:p>
        </w:tc>
        <w:tc>
          <w:tcPr>
            <w:tcW w:w="2219" w:type="dxa"/>
            <w:vMerge w:val="restart"/>
            <w:tcBorders>
              <w:bottom w:val="single" w:sz="4" w:space="0" w:color="auto"/>
            </w:tcBorders>
            <w:vAlign w:val="center"/>
          </w:tcPr>
          <w:p w:rsidR="00D83952" w:rsidRPr="0047370C" w:rsidRDefault="00CE4B54" w:rsidP="00DE5A80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ткрытых мероприятий</w:t>
            </w:r>
            <w:r w:rsidR="00D83952" w:rsidRPr="004737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CE4B54" w:rsidRDefault="00CE4B54" w:rsidP="00CA265B">
            <w:pPr>
              <w:ind w:right="-109"/>
              <w:jc w:val="center"/>
              <w:rPr>
                <w:sz w:val="20"/>
                <w:szCs w:val="20"/>
              </w:rPr>
            </w:pPr>
          </w:p>
          <w:p w:rsidR="00D83952" w:rsidRPr="0047370C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я </w:t>
            </w:r>
            <w:r w:rsidR="00ED5D49">
              <w:rPr>
                <w:sz w:val="20"/>
                <w:szCs w:val="20"/>
              </w:rPr>
              <w:t xml:space="preserve"> о провед</w:t>
            </w:r>
            <w:r w:rsidR="00ED5D49">
              <w:rPr>
                <w:sz w:val="20"/>
                <w:szCs w:val="20"/>
              </w:rPr>
              <w:t>е</w:t>
            </w:r>
            <w:r w:rsidR="00ED5D49">
              <w:rPr>
                <w:sz w:val="20"/>
                <w:szCs w:val="20"/>
              </w:rPr>
              <w:t>нии мероприятий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D83952" w:rsidRPr="00DE5A80" w:rsidRDefault="00D83952" w:rsidP="004C7E2A">
            <w:pPr>
              <w:ind w:left="-108" w:right="-109"/>
              <w:rPr>
                <w:sz w:val="16"/>
                <w:szCs w:val="20"/>
              </w:rPr>
            </w:pPr>
            <w:r w:rsidRPr="00DE5A80">
              <w:rPr>
                <w:sz w:val="16"/>
                <w:szCs w:val="20"/>
              </w:rPr>
              <w:t>Областной уровень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83952" w:rsidRPr="00DE5A80" w:rsidRDefault="00E74D55" w:rsidP="00DE5A80">
            <w:pPr>
              <w:ind w:left="-108" w:right="-109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vAlign w:val="center"/>
          </w:tcPr>
          <w:p w:rsidR="00D83952" w:rsidRPr="0047370C" w:rsidRDefault="00E74D55" w:rsidP="000853A7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</w:tcPr>
          <w:p w:rsidR="00D83952" w:rsidRPr="0047370C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1 раз в год</w:t>
            </w:r>
          </w:p>
        </w:tc>
        <w:tc>
          <w:tcPr>
            <w:tcW w:w="1371" w:type="dxa"/>
            <w:gridSpan w:val="2"/>
            <w:vMerge w:val="restart"/>
            <w:tcBorders>
              <w:bottom w:val="single" w:sz="4" w:space="0" w:color="auto"/>
            </w:tcBorders>
          </w:tcPr>
          <w:p w:rsidR="00D83952" w:rsidRPr="00631E73" w:rsidRDefault="00D83952" w:rsidP="00CE6982">
            <w:pPr>
              <w:jc w:val="center"/>
            </w:pPr>
            <w:r w:rsidRPr="0047370C">
              <w:rPr>
                <w:sz w:val="20"/>
                <w:szCs w:val="20"/>
              </w:rPr>
              <w:t>план пров</w:t>
            </w:r>
            <w:r w:rsidRPr="0047370C">
              <w:rPr>
                <w:sz w:val="20"/>
                <w:szCs w:val="20"/>
              </w:rPr>
              <w:t>е</w:t>
            </w:r>
            <w:r w:rsidRPr="0047370C">
              <w:rPr>
                <w:sz w:val="20"/>
                <w:szCs w:val="20"/>
              </w:rPr>
              <w:t>дения, ко</w:t>
            </w:r>
            <w:r w:rsidRPr="0047370C">
              <w:rPr>
                <w:sz w:val="20"/>
                <w:szCs w:val="20"/>
              </w:rPr>
              <w:t>н</w:t>
            </w:r>
            <w:r w:rsidRPr="0047370C">
              <w:rPr>
                <w:sz w:val="20"/>
                <w:szCs w:val="20"/>
              </w:rPr>
              <w:t>курсная д</w:t>
            </w:r>
            <w:r w:rsidRPr="0047370C">
              <w:rPr>
                <w:sz w:val="20"/>
                <w:szCs w:val="20"/>
              </w:rPr>
              <w:t>о</w:t>
            </w:r>
            <w:r w:rsidRPr="0047370C">
              <w:rPr>
                <w:sz w:val="20"/>
                <w:szCs w:val="20"/>
              </w:rPr>
              <w:t>кументация</w:t>
            </w:r>
          </w:p>
        </w:tc>
        <w:tc>
          <w:tcPr>
            <w:tcW w:w="447" w:type="dxa"/>
            <w:vMerge w:val="restart"/>
            <w:tcBorders>
              <w:bottom w:val="single" w:sz="4" w:space="0" w:color="auto"/>
            </w:tcBorders>
            <w:vAlign w:val="center"/>
          </w:tcPr>
          <w:p w:rsidR="00D83952" w:rsidRPr="00B92CE8" w:rsidRDefault="00D83952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 w:val="restart"/>
            <w:tcBorders>
              <w:bottom w:val="single" w:sz="4" w:space="0" w:color="auto"/>
            </w:tcBorders>
          </w:tcPr>
          <w:p w:rsidR="00D83952" w:rsidRPr="00631E73" w:rsidRDefault="00D83952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2"/>
        </w:trPr>
        <w:tc>
          <w:tcPr>
            <w:tcW w:w="2284" w:type="dxa"/>
            <w:vMerge/>
            <w:vAlign w:val="center"/>
          </w:tcPr>
          <w:p w:rsidR="00D83952" w:rsidRPr="00631E73" w:rsidRDefault="00D83952" w:rsidP="00BF4ED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83952" w:rsidRPr="0047370C" w:rsidRDefault="00D83952" w:rsidP="006D6BCC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3952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D83952" w:rsidRPr="00DE5A80" w:rsidRDefault="00D83952" w:rsidP="004C7E2A">
            <w:pPr>
              <w:ind w:left="-108" w:right="-109"/>
              <w:rPr>
                <w:sz w:val="16"/>
                <w:szCs w:val="20"/>
              </w:rPr>
            </w:pPr>
            <w:r w:rsidRPr="00DE5A80">
              <w:rPr>
                <w:sz w:val="16"/>
                <w:szCs w:val="20"/>
              </w:rPr>
              <w:t>Городской уровень</w:t>
            </w:r>
          </w:p>
        </w:tc>
        <w:tc>
          <w:tcPr>
            <w:tcW w:w="1213" w:type="dxa"/>
          </w:tcPr>
          <w:p w:rsidR="00D83952" w:rsidRPr="00DE5A80" w:rsidRDefault="00E74D55" w:rsidP="00DE5A80">
            <w:pPr>
              <w:ind w:left="-108" w:right="-109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875" w:type="dxa"/>
            <w:vMerge/>
          </w:tcPr>
          <w:p w:rsidR="00D83952" w:rsidRPr="0047370C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D83952" w:rsidRPr="0047370C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</w:tcPr>
          <w:p w:rsidR="00D83952" w:rsidRPr="0047370C" w:rsidRDefault="00D83952" w:rsidP="00C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D83952" w:rsidRPr="00B92CE8" w:rsidRDefault="00D83952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D83952" w:rsidRPr="00631E73" w:rsidRDefault="00D83952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1"/>
        </w:trPr>
        <w:tc>
          <w:tcPr>
            <w:tcW w:w="2284" w:type="dxa"/>
            <w:vMerge/>
            <w:vAlign w:val="center"/>
          </w:tcPr>
          <w:p w:rsidR="00D83952" w:rsidRPr="00631E73" w:rsidRDefault="00D83952" w:rsidP="00BF4ED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83952" w:rsidRPr="0047370C" w:rsidRDefault="00D83952" w:rsidP="006D6BCC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3952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D83952" w:rsidRPr="00DE5A80" w:rsidRDefault="00D83952" w:rsidP="004C7E2A">
            <w:pPr>
              <w:ind w:left="-108" w:right="-109"/>
              <w:rPr>
                <w:sz w:val="16"/>
                <w:szCs w:val="20"/>
              </w:rPr>
            </w:pPr>
            <w:r w:rsidRPr="00DE5A80">
              <w:rPr>
                <w:sz w:val="16"/>
                <w:szCs w:val="20"/>
              </w:rPr>
              <w:t>Уровень колледжа</w:t>
            </w:r>
          </w:p>
        </w:tc>
        <w:tc>
          <w:tcPr>
            <w:tcW w:w="1213" w:type="dxa"/>
          </w:tcPr>
          <w:p w:rsidR="00D83952" w:rsidRPr="00DE5A80" w:rsidRDefault="00E74D55" w:rsidP="00DE5A80">
            <w:pPr>
              <w:ind w:left="-108" w:right="-109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875" w:type="dxa"/>
            <w:vMerge/>
          </w:tcPr>
          <w:p w:rsidR="00D83952" w:rsidRPr="0047370C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D83952" w:rsidRPr="0047370C" w:rsidRDefault="00D83952" w:rsidP="00CA265B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</w:tcPr>
          <w:p w:rsidR="00D83952" w:rsidRPr="0047370C" w:rsidRDefault="00D83952" w:rsidP="00C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D83952" w:rsidRPr="00B92CE8" w:rsidRDefault="00D83952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D83952" w:rsidRPr="00631E73" w:rsidRDefault="00D83952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20"/>
        </w:trPr>
        <w:tc>
          <w:tcPr>
            <w:tcW w:w="2284" w:type="dxa"/>
            <w:vMerge/>
            <w:vAlign w:val="center"/>
          </w:tcPr>
          <w:p w:rsidR="006A0D26" w:rsidRDefault="006A0D26" w:rsidP="00BF4ED0">
            <w:pPr>
              <w:jc w:val="center"/>
            </w:pPr>
          </w:p>
        </w:tc>
        <w:tc>
          <w:tcPr>
            <w:tcW w:w="2219" w:type="dxa"/>
          </w:tcPr>
          <w:p w:rsidR="006A0D26" w:rsidRPr="0047370C" w:rsidRDefault="006A0D26" w:rsidP="006D6BCC">
            <w:pPr>
              <w:ind w:left="-108" w:right="-83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 xml:space="preserve">Подготовка материалов для участия в конкурсах, конференциях и </w:t>
            </w:r>
            <w:proofErr w:type="spellStart"/>
            <w:r w:rsidRPr="0047370C">
              <w:rPr>
                <w:sz w:val="20"/>
                <w:szCs w:val="20"/>
              </w:rPr>
              <w:t>т</w:t>
            </w:r>
            <w:proofErr w:type="gramStart"/>
            <w:r w:rsidRPr="0047370C">
              <w:rPr>
                <w:sz w:val="20"/>
                <w:szCs w:val="20"/>
              </w:rPr>
              <w:t>.д</w:t>
            </w:r>
            <w:proofErr w:type="spellEnd"/>
            <w:proofErr w:type="gramEnd"/>
            <w:r w:rsidR="00E74D55">
              <w:rPr>
                <w:sz w:val="20"/>
                <w:szCs w:val="20"/>
              </w:rPr>
              <w:t>, оформление заявок, мониторинг</w:t>
            </w:r>
          </w:p>
        </w:tc>
        <w:tc>
          <w:tcPr>
            <w:tcW w:w="2268" w:type="dxa"/>
          </w:tcPr>
          <w:p w:rsidR="006A0D26" w:rsidRDefault="006A0D26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ные </w:t>
            </w:r>
          </w:p>
          <w:p w:rsidR="006A0D26" w:rsidRPr="0047370C" w:rsidRDefault="00E74D55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A0D26">
              <w:rPr>
                <w:sz w:val="20"/>
                <w:szCs w:val="20"/>
              </w:rPr>
              <w:t>атериалы</w:t>
            </w:r>
          </w:p>
        </w:tc>
        <w:tc>
          <w:tcPr>
            <w:tcW w:w="2551" w:type="dxa"/>
            <w:gridSpan w:val="2"/>
            <w:vAlign w:val="center"/>
          </w:tcPr>
          <w:p w:rsidR="006A0D26" w:rsidRPr="00DE5A80" w:rsidRDefault="006A0D26" w:rsidP="00E23C4D">
            <w:pPr>
              <w:ind w:left="-108" w:right="-109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 </w:t>
            </w:r>
            <w:r w:rsidR="00E23C4D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балла за каждое </w:t>
            </w:r>
            <w:r w:rsidR="00E23C4D">
              <w:rPr>
                <w:sz w:val="16"/>
                <w:szCs w:val="20"/>
              </w:rPr>
              <w:t>мероприятие</w:t>
            </w:r>
          </w:p>
        </w:tc>
        <w:tc>
          <w:tcPr>
            <w:tcW w:w="875" w:type="dxa"/>
            <w:vAlign w:val="center"/>
          </w:tcPr>
          <w:p w:rsidR="006A0D26" w:rsidRPr="0047370C" w:rsidRDefault="00E74D55" w:rsidP="00E06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6A0D26" w:rsidRPr="0047370C" w:rsidRDefault="006A0D26" w:rsidP="00CE6982">
            <w:pPr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ежеква</w:t>
            </w:r>
            <w:r w:rsidRPr="0047370C">
              <w:rPr>
                <w:sz w:val="20"/>
                <w:szCs w:val="20"/>
              </w:rPr>
              <w:t>р</w:t>
            </w:r>
            <w:r w:rsidRPr="0047370C">
              <w:rPr>
                <w:sz w:val="20"/>
                <w:szCs w:val="20"/>
              </w:rPr>
              <w:t>тально</w:t>
            </w:r>
          </w:p>
        </w:tc>
        <w:tc>
          <w:tcPr>
            <w:tcW w:w="1371" w:type="dxa"/>
            <w:gridSpan w:val="2"/>
          </w:tcPr>
          <w:p w:rsidR="006A0D26" w:rsidRPr="00631E73" w:rsidRDefault="006A0D26" w:rsidP="006A0D26">
            <w:pPr>
              <w:jc w:val="center"/>
            </w:pPr>
            <w:r w:rsidRPr="0047370C">
              <w:rPr>
                <w:sz w:val="20"/>
                <w:szCs w:val="20"/>
              </w:rPr>
              <w:t>документ, подтве</w:t>
            </w:r>
            <w:r w:rsidRPr="0047370C">
              <w:rPr>
                <w:sz w:val="20"/>
                <w:szCs w:val="20"/>
              </w:rPr>
              <w:t>р</w:t>
            </w:r>
            <w:r w:rsidRPr="0047370C">
              <w:rPr>
                <w:sz w:val="20"/>
                <w:szCs w:val="20"/>
              </w:rPr>
              <w:t xml:space="preserve">ждающий участие </w:t>
            </w:r>
          </w:p>
        </w:tc>
        <w:tc>
          <w:tcPr>
            <w:tcW w:w="447" w:type="dxa"/>
            <w:vAlign w:val="center"/>
          </w:tcPr>
          <w:p w:rsidR="006A0D26" w:rsidRPr="00B92CE8" w:rsidRDefault="006A0D26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6A0D26" w:rsidRPr="00B92CE8" w:rsidRDefault="006A0D26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6A0D26" w:rsidRPr="00B92CE8" w:rsidRDefault="006A0D26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6A0D26" w:rsidRPr="00B92CE8" w:rsidRDefault="006A0D26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6A0D26" w:rsidRPr="00631E73" w:rsidRDefault="006A0D26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8"/>
        </w:trPr>
        <w:tc>
          <w:tcPr>
            <w:tcW w:w="2284" w:type="dxa"/>
            <w:vMerge/>
          </w:tcPr>
          <w:p w:rsidR="00D83952" w:rsidRDefault="00D83952" w:rsidP="00CE6982">
            <w:pPr>
              <w:jc w:val="center"/>
            </w:pPr>
          </w:p>
        </w:tc>
        <w:tc>
          <w:tcPr>
            <w:tcW w:w="2219" w:type="dxa"/>
            <w:vMerge w:val="restart"/>
          </w:tcPr>
          <w:p w:rsidR="00D83952" w:rsidRPr="0047370C" w:rsidRDefault="00D83952" w:rsidP="006D6BCC">
            <w:pPr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Подготовка методич</w:t>
            </w:r>
            <w:r w:rsidRPr="0047370C">
              <w:rPr>
                <w:sz w:val="20"/>
                <w:szCs w:val="20"/>
              </w:rPr>
              <w:t>е</w:t>
            </w:r>
            <w:r w:rsidRPr="0047370C">
              <w:rPr>
                <w:sz w:val="20"/>
                <w:szCs w:val="20"/>
              </w:rPr>
              <w:t xml:space="preserve">ского материала для публикации </w:t>
            </w:r>
          </w:p>
        </w:tc>
        <w:tc>
          <w:tcPr>
            <w:tcW w:w="2268" w:type="dxa"/>
            <w:vMerge w:val="restart"/>
          </w:tcPr>
          <w:p w:rsidR="00D83952" w:rsidRPr="0047370C" w:rsidRDefault="00D83952" w:rsidP="004C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тодической помощи преподав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</w:t>
            </w:r>
          </w:p>
        </w:tc>
        <w:tc>
          <w:tcPr>
            <w:tcW w:w="1338" w:type="dxa"/>
          </w:tcPr>
          <w:p w:rsidR="00D83952" w:rsidRPr="00D83952" w:rsidRDefault="00D83952">
            <w:pPr>
              <w:rPr>
                <w:sz w:val="14"/>
                <w:szCs w:val="14"/>
              </w:rPr>
            </w:pPr>
            <w:r w:rsidRPr="00D83952">
              <w:rPr>
                <w:sz w:val="14"/>
                <w:szCs w:val="14"/>
              </w:rPr>
              <w:t>Федеральный уровень</w:t>
            </w:r>
          </w:p>
        </w:tc>
        <w:tc>
          <w:tcPr>
            <w:tcW w:w="1213" w:type="dxa"/>
          </w:tcPr>
          <w:p w:rsidR="00D83952" w:rsidRPr="0047370C" w:rsidRDefault="00CE4B54" w:rsidP="00D8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vMerge w:val="restart"/>
            <w:vAlign w:val="center"/>
          </w:tcPr>
          <w:p w:rsidR="00D83952" w:rsidRPr="0047370C" w:rsidRDefault="00E23C4D" w:rsidP="00E0641E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vMerge w:val="restart"/>
          </w:tcPr>
          <w:p w:rsidR="00D83952" w:rsidRPr="0047370C" w:rsidRDefault="00D83952" w:rsidP="004C7E2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льно</w:t>
            </w:r>
          </w:p>
        </w:tc>
        <w:tc>
          <w:tcPr>
            <w:tcW w:w="1371" w:type="dxa"/>
            <w:gridSpan w:val="2"/>
            <w:vMerge w:val="restart"/>
          </w:tcPr>
          <w:p w:rsidR="00D83952" w:rsidRPr="0047370C" w:rsidRDefault="00D83952" w:rsidP="004C7E2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опубликова</w:t>
            </w:r>
            <w:r w:rsidRPr="0047370C">
              <w:rPr>
                <w:sz w:val="20"/>
                <w:szCs w:val="20"/>
              </w:rPr>
              <w:t>н</w:t>
            </w:r>
            <w:r w:rsidRPr="0047370C">
              <w:rPr>
                <w:sz w:val="20"/>
                <w:szCs w:val="20"/>
              </w:rPr>
              <w:t>ные работы</w:t>
            </w:r>
          </w:p>
          <w:p w:rsidR="00D83952" w:rsidRPr="00631E73" w:rsidRDefault="00D83952" w:rsidP="00CE6982">
            <w:pPr>
              <w:jc w:val="center"/>
            </w:pPr>
          </w:p>
        </w:tc>
        <w:tc>
          <w:tcPr>
            <w:tcW w:w="447" w:type="dxa"/>
            <w:vMerge w:val="restart"/>
            <w:vAlign w:val="center"/>
          </w:tcPr>
          <w:p w:rsidR="00D83952" w:rsidRPr="00B92CE8" w:rsidRDefault="00D83952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  <w:vMerge w:val="restart"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  <w:vMerge w:val="restart"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 w:val="restart"/>
          </w:tcPr>
          <w:p w:rsidR="00D83952" w:rsidRPr="00631E73" w:rsidRDefault="00D83952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7"/>
        </w:trPr>
        <w:tc>
          <w:tcPr>
            <w:tcW w:w="2284" w:type="dxa"/>
            <w:vMerge/>
          </w:tcPr>
          <w:p w:rsidR="00D83952" w:rsidRDefault="00D83952" w:rsidP="00CE6982">
            <w:pPr>
              <w:jc w:val="center"/>
            </w:pPr>
          </w:p>
        </w:tc>
        <w:tc>
          <w:tcPr>
            <w:tcW w:w="2219" w:type="dxa"/>
            <w:vMerge/>
          </w:tcPr>
          <w:p w:rsidR="00D83952" w:rsidRPr="0047370C" w:rsidRDefault="00D83952" w:rsidP="006D6B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3952" w:rsidRDefault="00D83952" w:rsidP="004C7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D83952" w:rsidRPr="00D83952" w:rsidRDefault="00D83952">
            <w:pPr>
              <w:rPr>
                <w:sz w:val="14"/>
                <w:szCs w:val="14"/>
              </w:rPr>
            </w:pPr>
            <w:r w:rsidRPr="00D83952">
              <w:rPr>
                <w:sz w:val="14"/>
                <w:szCs w:val="14"/>
              </w:rPr>
              <w:t>Областной ур</w:t>
            </w:r>
            <w:r w:rsidRPr="00D83952">
              <w:rPr>
                <w:sz w:val="14"/>
                <w:szCs w:val="14"/>
              </w:rPr>
              <w:t>о</w:t>
            </w:r>
            <w:r w:rsidRPr="00D83952">
              <w:rPr>
                <w:sz w:val="14"/>
                <w:szCs w:val="14"/>
              </w:rPr>
              <w:t>вень</w:t>
            </w:r>
          </w:p>
        </w:tc>
        <w:tc>
          <w:tcPr>
            <w:tcW w:w="1213" w:type="dxa"/>
          </w:tcPr>
          <w:p w:rsidR="00D83952" w:rsidRDefault="00CE4B54" w:rsidP="00D8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  <w:vMerge/>
            <w:vAlign w:val="center"/>
          </w:tcPr>
          <w:p w:rsidR="00D83952" w:rsidRDefault="00D83952" w:rsidP="00E0641E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D83952" w:rsidRDefault="00D83952" w:rsidP="004C7E2A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</w:tcPr>
          <w:p w:rsidR="00D83952" w:rsidRPr="0047370C" w:rsidRDefault="00D83952" w:rsidP="004C7E2A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D83952" w:rsidRPr="00B92CE8" w:rsidRDefault="00D83952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D83952" w:rsidRPr="00631E73" w:rsidRDefault="00D83952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84" w:type="dxa"/>
            <w:vMerge/>
          </w:tcPr>
          <w:p w:rsidR="00D83952" w:rsidRDefault="00D83952" w:rsidP="00CE6982">
            <w:pPr>
              <w:jc w:val="center"/>
            </w:pPr>
          </w:p>
        </w:tc>
        <w:tc>
          <w:tcPr>
            <w:tcW w:w="2219" w:type="dxa"/>
          </w:tcPr>
          <w:p w:rsidR="00D83952" w:rsidRPr="001A3272" w:rsidRDefault="00D83952" w:rsidP="00D83952">
            <w:pPr>
              <w:ind w:right="-108" w:firstLine="142"/>
              <w:rPr>
                <w:sz w:val="19"/>
                <w:szCs w:val="19"/>
              </w:rPr>
            </w:pPr>
            <w:r w:rsidRPr="001A3272">
              <w:rPr>
                <w:sz w:val="19"/>
                <w:szCs w:val="19"/>
              </w:rPr>
              <w:t>Организация и пров</w:t>
            </w:r>
            <w:r w:rsidRPr="001A3272">
              <w:rPr>
                <w:sz w:val="19"/>
                <w:szCs w:val="19"/>
              </w:rPr>
              <w:t>е</w:t>
            </w:r>
            <w:r w:rsidRPr="001A3272">
              <w:rPr>
                <w:sz w:val="19"/>
                <w:szCs w:val="19"/>
              </w:rPr>
              <w:t>дение заседаний метод</w:t>
            </w:r>
            <w:r w:rsidRPr="001A3272">
              <w:rPr>
                <w:sz w:val="19"/>
                <w:szCs w:val="19"/>
              </w:rPr>
              <w:t>и</w:t>
            </w:r>
            <w:r w:rsidRPr="001A3272">
              <w:rPr>
                <w:sz w:val="19"/>
                <w:szCs w:val="19"/>
              </w:rPr>
              <w:t>ческого и педагогическ</w:t>
            </w:r>
            <w:r w:rsidRPr="001A3272">
              <w:rPr>
                <w:sz w:val="19"/>
                <w:szCs w:val="19"/>
              </w:rPr>
              <w:t>о</w:t>
            </w:r>
            <w:r w:rsidRPr="001A3272">
              <w:rPr>
                <w:sz w:val="19"/>
                <w:szCs w:val="19"/>
              </w:rPr>
              <w:t>го советов</w:t>
            </w:r>
          </w:p>
        </w:tc>
        <w:tc>
          <w:tcPr>
            <w:tcW w:w="2268" w:type="dxa"/>
          </w:tcPr>
          <w:p w:rsidR="00D83952" w:rsidRPr="0047370C" w:rsidRDefault="00D83952" w:rsidP="00ED5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ов проведения и заседаний</w:t>
            </w:r>
          </w:p>
        </w:tc>
        <w:tc>
          <w:tcPr>
            <w:tcW w:w="2551" w:type="dxa"/>
            <w:gridSpan w:val="2"/>
          </w:tcPr>
          <w:p w:rsidR="00D83952" w:rsidRPr="0047370C" w:rsidRDefault="00D83952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D83952" w:rsidRPr="0047370C" w:rsidRDefault="00D83952" w:rsidP="00E0641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7370C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D83952" w:rsidRPr="0047370C" w:rsidRDefault="00D83952" w:rsidP="00CE6982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льно</w:t>
            </w:r>
          </w:p>
        </w:tc>
        <w:tc>
          <w:tcPr>
            <w:tcW w:w="1371" w:type="dxa"/>
            <w:gridSpan w:val="2"/>
          </w:tcPr>
          <w:p w:rsidR="00D83952" w:rsidRPr="00631E73" w:rsidRDefault="00D83952" w:rsidP="00ED5D49">
            <w:pPr>
              <w:jc w:val="center"/>
            </w:pPr>
            <w:r w:rsidRPr="0047370C">
              <w:rPr>
                <w:sz w:val="20"/>
                <w:szCs w:val="20"/>
              </w:rPr>
              <w:t>план пров</w:t>
            </w:r>
            <w:r w:rsidRPr="0047370C">
              <w:rPr>
                <w:sz w:val="20"/>
                <w:szCs w:val="20"/>
              </w:rPr>
              <w:t>е</w:t>
            </w:r>
            <w:r w:rsidRPr="0047370C">
              <w:rPr>
                <w:sz w:val="20"/>
                <w:szCs w:val="20"/>
              </w:rPr>
              <w:t>дения</w:t>
            </w:r>
          </w:p>
        </w:tc>
        <w:tc>
          <w:tcPr>
            <w:tcW w:w="447" w:type="dxa"/>
            <w:vAlign w:val="center"/>
          </w:tcPr>
          <w:p w:rsidR="00D83952" w:rsidRPr="00B92CE8" w:rsidRDefault="00D83952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83952" w:rsidRPr="00B92CE8" w:rsidRDefault="00D83952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D83952" w:rsidRPr="00631E73" w:rsidRDefault="00D83952" w:rsidP="00CE6982">
            <w:pPr>
              <w:jc w:val="center"/>
            </w:pPr>
          </w:p>
        </w:tc>
      </w:tr>
      <w:tr w:rsidR="008139E9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22" w:type="dxa"/>
            <w:gridSpan w:val="5"/>
          </w:tcPr>
          <w:p w:rsidR="004C7E2A" w:rsidRPr="0047370C" w:rsidRDefault="004C7E2A" w:rsidP="008102B4">
            <w:pPr>
              <w:ind w:left="-107" w:right="-109"/>
              <w:jc w:val="right"/>
              <w:rPr>
                <w:b/>
                <w:sz w:val="20"/>
                <w:szCs w:val="20"/>
              </w:rPr>
            </w:pPr>
            <w:r w:rsidRPr="0047370C">
              <w:rPr>
                <w:b/>
                <w:sz w:val="20"/>
                <w:szCs w:val="20"/>
              </w:rPr>
              <w:t>Итоговое количество баллов по критерию</w:t>
            </w:r>
          </w:p>
        </w:tc>
        <w:tc>
          <w:tcPr>
            <w:tcW w:w="875" w:type="dxa"/>
            <w:vAlign w:val="center"/>
          </w:tcPr>
          <w:p w:rsidR="004C7E2A" w:rsidRPr="0047370C" w:rsidRDefault="00E74D55" w:rsidP="004C7E2A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4C7E2A" w:rsidRPr="0047370C" w:rsidRDefault="004C7E2A" w:rsidP="0047370C">
            <w:pPr>
              <w:ind w:left="-107" w:right="-109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4C7E2A" w:rsidRPr="0095447F" w:rsidRDefault="004C7E2A" w:rsidP="00CE6982">
            <w:pPr>
              <w:jc w:val="center"/>
              <w:rPr>
                <w:b/>
                <w:i/>
              </w:rPr>
            </w:pPr>
          </w:p>
        </w:tc>
        <w:tc>
          <w:tcPr>
            <w:tcW w:w="447" w:type="dxa"/>
            <w:vAlign w:val="center"/>
          </w:tcPr>
          <w:p w:rsidR="004C7E2A" w:rsidRPr="00B92CE8" w:rsidRDefault="004C7E2A" w:rsidP="000E1C4A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4C7E2A" w:rsidRPr="00B92CE8" w:rsidRDefault="004C7E2A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4C7E2A" w:rsidRPr="00B92CE8" w:rsidRDefault="004C7E2A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C7E2A" w:rsidRPr="00B92CE8" w:rsidRDefault="004C7E2A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4C7E2A" w:rsidRPr="00631E73" w:rsidRDefault="004C7E2A" w:rsidP="00CE6982">
            <w:pPr>
              <w:jc w:val="center"/>
            </w:pPr>
          </w:p>
        </w:tc>
      </w:tr>
      <w:tr w:rsidR="006A0D26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84" w:type="dxa"/>
            <w:vMerge w:val="restart"/>
          </w:tcPr>
          <w:p w:rsidR="00F55F11" w:rsidRDefault="00F55F11" w:rsidP="00ED5D49">
            <w:pPr>
              <w:jc w:val="center"/>
              <w:rPr>
                <w:sz w:val="20"/>
              </w:rPr>
            </w:pPr>
            <w:r>
              <w:rPr>
                <w:sz w:val="22"/>
              </w:rPr>
              <w:t xml:space="preserve">4. </w:t>
            </w:r>
            <w:r w:rsidR="004C7E2A" w:rsidRPr="00F55F11">
              <w:rPr>
                <w:sz w:val="20"/>
              </w:rPr>
              <w:t>Профессиональная компетентность</w:t>
            </w:r>
            <w:r w:rsidR="00ED5D49" w:rsidRPr="00F55F11">
              <w:rPr>
                <w:sz w:val="20"/>
              </w:rPr>
              <w:t xml:space="preserve"> </w:t>
            </w:r>
          </w:p>
          <w:p w:rsidR="004C7E2A" w:rsidRDefault="00ED5D49" w:rsidP="00ED5D49">
            <w:pPr>
              <w:jc w:val="center"/>
            </w:pPr>
            <w:r w:rsidRPr="00F55F11">
              <w:rPr>
                <w:sz w:val="20"/>
              </w:rPr>
              <w:t>методиста</w:t>
            </w:r>
          </w:p>
        </w:tc>
        <w:tc>
          <w:tcPr>
            <w:tcW w:w="2219" w:type="dxa"/>
            <w:vAlign w:val="center"/>
          </w:tcPr>
          <w:p w:rsidR="004C7E2A" w:rsidRPr="0047370C" w:rsidRDefault="00ED5D49" w:rsidP="007E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и, переподготовка</w:t>
            </w:r>
          </w:p>
        </w:tc>
        <w:tc>
          <w:tcPr>
            <w:tcW w:w="2268" w:type="dxa"/>
          </w:tcPr>
          <w:p w:rsidR="004C7E2A" w:rsidRPr="0047370C" w:rsidRDefault="00ED5D49" w:rsidP="00D8395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образования</w:t>
            </w:r>
          </w:p>
        </w:tc>
        <w:tc>
          <w:tcPr>
            <w:tcW w:w="2551" w:type="dxa"/>
            <w:gridSpan w:val="2"/>
          </w:tcPr>
          <w:p w:rsidR="004C7E2A" w:rsidRPr="0047370C" w:rsidRDefault="004C7E2A" w:rsidP="00C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C7E2A" w:rsidRPr="0047370C" w:rsidRDefault="00ED5D49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4C7E2A" w:rsidRPr="0047370C" w:rsidRDefault="00AD1FD0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3 года</w:t>
            </w:r>
            <w:bookmarkStart w:id="0" w:name="_GoBack"/>
            <w:bookmarkEnd w:id="0"/>
          </w:p>
        </w:tc>
        <w:tc>
          <w:tcPr>
            <w:tcW w:w="1371" w:type="dxa"/>
            <w:gridSpan w:val="2"/>
          </w:tcPr>
          <w:p w:rsidR="004C7E2A" w:rsidRPr="006A0D26" w:rsidRDefault="006A0D26" w:rsidP="00CE6982">
            <w:pPr>
              <w:jc w:val="center"/>
              <w:rPr>
                <w:sz w:val="20"/>
                <w:szCs w:val="20"/>
              </w:rPr>
            </w:pPr>
            <w:r w:rsidRPr="006A0D26">
              <w:rPr>
                <w:sz w:val="20"/>
                <w:szCs w:val="20"/>
              </w:rPr>
              <w:t>Удостовер</w:t>
            </w:r>
            <w:r w:rsidRPr="006A0D26">
              <w:rPr>
                <w:sz w:val="20"/>
                <w:szCs w:val="20"/>
              </w:rPr>
              <w:t>е</w:t>
            </w:r>
            <w:r w:rsidRPr="006A0D26">
              <w:rPr>
                <w:sz w:val="20"/>
                <w:szCs w:val="20"/>
              </w:rPr>
              <w:t>ние о пов</w:t>
            </w:r>
            <w:r w:rsidRPr="006A0D26">
              <w:rPr>
                <w:sz w:val="20"/>
                <w:szCs w:val="20"/>
              </w:rPr>
              <w:t>ы</w:t>
            </w:r>
            <w:r w:rsidRPr="006A0D26">
              <w:rPr>
                <w:sz w:val="20"/>
                <w:szCs w:val="20"/>
              </w:rPr>
              <w:t>шении кв</w:t>
            </w:r>
            <w:r w:rsidRPr="006A0D26">
              <w:rPr>
                <w:sz w:val="20"/>
                <w:szCs w:val="20"/>
              </w:rPr>
              <w:t>а</w:t>
            </w:r>
            <w:r w:rsidRPr="006A0D26">
              <w:rPr>
                <w:sz w:val="20"/>
                <w:szCs w:val="20"/>
              </w:rPr>
              <w:t>лификации</w:t>
            </w:r>
          </w:p>
        </w:tc>
        <w:tc>
          <w:tcPr>
            <w:tcW w:w="447" w:type="dxa"/>
            <w:vAlign w:val="center"/>
          </w:tcPr>
          <w:p w:rsidR="004C7E2A" w:rsidRPr="00B92CE8" w:rsidRDefault="004C7E2A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4C7E2A" w:rsidRPr="00B92CE8" w:rsidRDefault="004C7E2A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4C7E2A" w:rsidRPr="00B92CE8" w:rsidRDefault="004C7E2A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C7E2A" w:rsidRPr="00B92CE8" w:rsidRDefault="004C7E2A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4C7E2A" w:rsidRPr="00631E73" w:rsidRDefault="004C7E2A" w:rsidP="00CE6982">
            <w:pPr>
              <w:jc w:val="center"/>
            </w:pPr>
          </w:p>
        </w:tc>
      </w:tr>
      <w:tr w:rsidR="00ED5D49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84" w:type="dxa"/>
            <w:vMerge/>
          </w:tcPr>
          <w:p w:rsidR="00ED5D49" w:rsidRDefault="00ED5D49" w:rsidP="00ED5D49">
            <w:pPr>
              <w:jc w:val="center"/>
            </w:pPr>
          </w:p>
        </w:tc>
        <w:tc>
          <w:tcPr>
            <w:tcW w:w="2219" w:type="dxa"/>
            <w:vAlign w:val="center"/>
          </w:tcPr>
          <w:p w:rsidR="00ED5D49" w:rsidRDefault="00ED5D49" w:rsidP="007E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ческих конс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, семинаров</w:t>
            </w:r>
          </w:p>
        </w:tc>
        <w:tc>
          <w:tcPr>
            <w:tcW w:w="2268" w:type="dxa"/>
          </w:tcPr>
          <w:p w:rsidR="00ED5D49" w:rsidRPr="0047370C" w:rsidRDefault="00ED5D49" w:rsidP="00D8395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D5D49" w:rsidRPr="0047370C" w:rsidRDefault="00E74D55" w:rsidP="00E74D55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по 2 балла за каждое мероприятие</w:t>
            </w:r>
          </w:p>
        </w:tc>
        <w:tc>
          <w:tcPr>
            <w:tcW w:w="875" w:type="dxa"/>
          </w:tcPr>
          <w:p w:rsidR="00ED5D49" w:rsidRPr="0047370C" w:rsidRDefault="00E74D55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ED5D49" w:rsidRPr="0047370C" w:rsidRDefault="006A0D26" w:rsidP="00CE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льно</w:t>
            </w:r>
          </w:p>
        </w:tc>
        <w:tc>
          <w:tcPr>
            <w:tcW w:w="1371" w:type="dxa"/>
            <w:gridSpan w:val="2"/>
          </w:tcPr>
          <w:p w:rsidR="00ED5D49" w:rsidRPr="006A0D26" w:rsidRDefault="006A0D26" w:rsidP="00CE6982">
            <w:pPr>
              <w:jc w:val="center"/>
              <w:rPr>
                <w:sz w:val="20"/>
                <w:szCs w:val="20"/>
              </w:rPr>
            </w:pPr>
            <w:r w:rsidRPr="006A0D26">
              <w:rPr>
                <w:sz w:val="20"/>
                <w:szCs w:val="20"/>
              </w:rPr>
              <w:t>Сертифик</w:t>
            </w:r>
            <w:r w:rsidRPr="006A0D26">
              <w:rPr>
                <w:sz w:val="20"/>
                <w:szCs w:val="20"/>
              </w:rPr>
              <w:t>а</w:t>
            </w:r>
            <w:r w:rsidRPr="006A0D26">
              <w:rPr>
                <w:sz w:val="20"/>
                <w:szCs w:val="20"/>
              </w:rPr>
              <w:t>ты участн</w:t>
            </w:r>
            <w:r w:rsidRPr="006A0D26">
              <w:rPr>
                <w:sz w:val="20"/>
                <w:szCs w:val="20"/>
              </w:rPr>
              <w:t>и</w:t>
            </w:r>
            <w:r w:rsidRPr="006A0D26">
              <w:rPr>
                <w:sz w:val="20"/>
                <w:szCs w:val="20"/>
              </w:rPr>
              <w:t>ков</w:t>
            </w:r>
          </w:p>
        </w:tc>
        <w:tc>
          <w:tcPr>
            <w:tcW w:w="447" w:type="dxa"/>
            <w:vAlign w:val="center"/>
          </w:tcPr>
          <w:p w:rsidR="00ED5D49" w:rsidRPr="00B92CE8" w:rsidRDefault="00ED5D49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ED5D49" w:rsidRPr="00B92CE8" w:rsidRDefault="00ED5D49" w:rsidP="00CE6982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ED5D49" w:rsidRPr="00B92CE8" w:rsidRDefault="00ED5D49" w:rsidP="00CE698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ED5D49" w:rsidRPr="00B92CE8" w:rsidRDefault="00ED5D49" w:rsidP="00CE6982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ED5D49" w:rsidRPr="00631E73" w:rsidRDefault="00ED5D49" w:rsidP="00CE6982">
            <w:pPr>
              <w:jc w:val="center"/>
            </w:pPr>
          </w:p>
        </w:tc>
      </w:tr>
      <w:tr w:rsidR="008139E9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6"/>
        </w:trPr>
        <w:tc>
          <w:tcPr>
            <w:tcW w:w="9322" w:type="dxa"/>
            <w:gridSpan w:val="5"/>
          </w:tcPr>
          <w:p w:rsidR="004777D4" w:rsidRPr="00384183" w:rsidRDefault="004777D4" w:rsidP="00D83952">
            <w:pPr>
              <w:ind w:left="-107" w:right="33"/>
              <w:jc w:val="right"/>
              <w:rPr>
                <w:b/>
                <w:sz w:val="20"/>
                <w:szCs w:val="20"/>
              </w:rPr>
            </w:pPr>
            <w:r w:rsidRPr="00B4637D">
              <w:rPr>
                <w:b/>
              </w:rPr>
              <w:t>Итого</w:t>
            </w:r>
            <w:r>
              <w:rPr>
                <w:b/>
              </w:rPr>
              <w:t>вое количество баллов по критерию</w:t>
            </w:r>
          </w:p>
        </w:tc>
        <w:tc>
          <w:tcPr>
            <w:tcW w:w="875" w:type="dxa"/>
            <w:vAlign w:val="center"/>
          </w:tcPr>
          <w:p w:rsidR="004777D4" w:rsidRPr="00384183" w:rsidRDefault="00E74D55" w:rsidP="0047370C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1160" w:type="dxa"/>
            <w:vAlign w:val="center"/>
          </w:tcPr>
          <w:p w:rsidR="004777D4" w:rsidRPr="00384183" w:rsidRDefault="004777D4" w:rsidP="00C153E9">
            <w:pPr>
              <w:ind w:left="-107" w:right="-10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4777D4" w:rsidRPr="0095447F" w:rsidRDefault="004777D4" w:rsidP="00CE6982">
            <w:pPr>
              <w:jc w:val="center"/>
              <w:rPr>
                <w:b/>
                <w:i/>
              </w:rPr>
            </w:pPr>
          </w:p>
        </w:tc>
        <w:tc>
          <w:tcPr>
            <w:tcW w:w="447" w:type="dxa"/>
            <w:vAlign w:val="center"/>
          </w:tcPr>
          <w:p w:rsidR="004777D4" w:rsidRPr="00651F0C" w:rsidRDefault="004777D4" w:rsidP="00651F0C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4777D4" w:rsidRPr="00631E73" w:rsidRDefault="004777D4" w:rsidP="00CE6982">
            <w:pPr>
              <w:jc w:val="center"/>
            </w:pPr>
          </w:p>
        </w:tc>
        <w:tc>
          <w:tcPr>
            <w:tcW w:w="422" w:type="dxa"/>
          </w:tcPr>
          <w:p w:rsidR="004777D4" w:rsidRPr="00631E73" w:rsidRDefault="004777D4" w:rsidP="00CE6982">
            <w:pPr>
              <w:jc w:val="center"/>
            </w:pPr>
          </w:p>
        </w:tc>
        <w:tc>
          <w:tcPr>
            <w:tcW w:w="425" w:type="dxa"/>
          </w:tcPr>
          <w:p w:rsidR="004777D4" w:rsidRPr="00631E73" w:rsidRDefault="004777D4" w:rsidP="00CE6982">
            <w:pPr>
              <w:jc w:val="center"/>
            </w:pPr>
          </w:p>
        </w:tc>
        <w:tc>
          <w:tcPr>
            <w:tcW w:w="683" w:type="dxa"/>
          </w:tcPr>
          <w:p w:rsidR="004777D4" w:rsidRPr="00631E73" w:rsidRDefault="004777D4" w:rsidP="00CE6982">
            <w:pPr>
              <w:jc w:val="center"/>
            </w:pPr>
          </w:p>
        </w:tc>
      </w:tr>
      <w:tr w:rsidR="008139E9" w:rsidRPr="00631E73" w:rsidTr="00E7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22" w:type="dxa"/>
            <w:gridSpan w:val="5"/>
          </w:tcPr>
          <w:p w:rsidR="004777D4" w:rsidRPr="00C153E9" w:rsidRDefault="004777D4" w:rsidP="00D83952">
            <w:pPr>
              <w:ind w:left="-107"/>
              <w:jc w:val="right"/>
              <w:rPr>
                <w:b/>
                <w:sz w:val="28"/>
              </w:rPr>
            </w:pPr>
            <w:r w:rsidRPr="00C153E9">
              <w:rPr>
                <w:b/>
                <w:sz w:val="28"/>
              </w:rPr>
              <w:t>Итого</w:t>
            </w:r>
          </w:p>
        </w:tc>
        <w:tc>
          <w:tcPr>
            <w:tcW w:w="875" w:type="dxa"/>
            <w:vAlign w:val="center"/>
          </w:tcPr>
          <w:p w:rsidR="004777D4" w:rsidRPr="00C153E9" w:rsidRDefault="00E74D55" w:rsidP="004777D4">
            <w:pPr>
              <w:ind w:left="-107" w:right="-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1160" w:type="dxa"/>
            <w:vAlign w:val="center"/>
          </w:tcPr>
          <w:p w:rsidR="004777D4" w:rsidRPr="00C153E9" w:rsidRDefault="004777D4" w:rsidP="00C153E9">
            <w:pPr>
              <w:ind w:left="-107" w:right="-107"/>
              <w:jc w:val="right"/>
              <w:rPr>
                <w:b/>
                <w:sz w:val="28"/>
              </w:rPr>
            </w:pPr>
          </w:p>
        </w:tc>
        <w:tc>
          <w:tcPr>
            <w:tcW w:w="1371" w:type="dxa"/>
            <w:gridSpan w:val="2"/>
          </w:tcPr>
          <w:p w:rsidR="004777D4" w:rsidRPr="0095447F" w:rsidRDefault="004777D4" w:rsidP="00CE698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447" w:type="dxa"/>
            <w:vAlign w:val="center"/>
          </w:tcPr>
          <w:p w:rsidR="004777D4" w:rsidRPr="00651F0C" w:rsidRDefault="004777D4" w:rsidP="000E1C4A">
            <w:pPr>
              <w:jc w:val="center"/>
              <w:rPr>
                <w:b/>
                <w:sz w:val="28"/>
              </w:rPr>
            </w:pPr>
          </w:p>
        </w:tc>
        <w:tc>
          <w:tcPr>
            <w:tcW w:w="712" w:type="dxa"/>
          </w:tcPr>
          <w:p w:rsidR="004777D4" w:rsidRPr="00631E73" w:rsidRDefault="004777D4" w:rsidP="00CE6982">
            <w:pPr>
              <w:jc w:val="center"/>
            </w:pPr>
          </w:p>
        </w:tc>
        <w:tc>
          <w:tcPr>
            <w:tcW w:w="422" w:type="dxa"/>
          </w:tcPr>
          <w:p w:rsidR="004777D4" w:rsidRPr="00631E73" w:rsidRDefault="004777D4" w:rsidP="00CE6982">
            <w:pPr>
              <w:jc w:val="center"/>
            </w:pPr>
          </w:p>
        </w:tc>
        <w:tc>
          <w:tcPr>
            <w:tcW w:w="425" w:type="dxa"/>
          </w:tcPr>
          <w:p w:rsidR="004777D4" w:rsidRPr="00631E73" w:rsidRDefault="004777D4" w:rsidP="00CE6982">
            <w:pPr>
              <w:jc w:val="center"/>
            </w:pPr>
          </w:p>
        </w:tc>
        <w:tc>
          <w:tcPr>
            <w:tcW w:w="683" w:type="dxa"/>
          </w:tcPr>
          <w:p w:rsidR="004777D4" w:rsidRPr="00631E73" w:rsidRDefault="004777D4" w:rsidP="00CE6982">
            <w:pPr>
              <w:jc w:val="center"/>
            </w:pPr>
          </w:p>
        </w:tc>
      </w:tr>
    </w:tbl>
    <w:p w:rsidR="002F0ACA" w:rsidRDefault="002F0ACA" w:rsidP="002F0ACA">
      <w:r>
        <w:t>Количество баллов (самооценка)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95447F">
        <w:t xml:space="preserve">   </w:t>
      </w:r>
      <w:r w:rsidR="00651F0C">
        <w:t xml:space="preserve">   </w:t>
      </w:r>
      <w:r w:rsidR="006A0D26">
        <w:rPr>
          <w:b/>
          <w:u w:val="single"/>
        </w:rPr>
        <w:t>___</w:t>
      </w:r>
      <w:r w:rsidR="00651F0C" w:rsidRPr="00B92CE8">
        <w:rPr>
          <w:b/>
          <w:u w:val="single"/>
        </w:rPr>
        <w:t xml:space="preserve"> </w:t>
      </w:r>
      <w:r w:rsidR="00651F0C">
        <w:t xml:space="preserve">  </w:t>
      </w:r>
      <w:r w:rsidR="00CE6982">
        <w:t xml:space="preserve"> </w:t>
      </w:r>
      <w:r>
        <w:t>Подпись сотрудника__________________</w:t>
      </w:r>
      <w:r w:rsidR="004777D4">
        <w:t xml:space="preserve">             </w:t>
      </w:r>
      <w:r w:rsidR="006E05C7" w:rsidRPr="00B92CE8">
        <w:rPr>
          <w:b/>
        </w:rPr>
        <w:t>«</w:t>
      </w:r>
      <w:r w:rsidR="00651F0C" w:rsidRPr="00B92CE8">
        <w:rPr>
          <w:b/>
        </w:rPr>
        <w:t xml:space="preserve"> </w:t>
      </w:r>
      <w:r w:rsidR="006A0D26">
        <w:rPr>
          <w:b/>
        </w:rPr>
        <w:t>___</w:t>
      </w:r>
      <w:r w:rsidR="006E05C7" w:rsidRPr="00B92CE8">
        <w:rPr>
          <w:b/>
        </w:rPr>
        <w:t>»</w:t>
      </w:r>
      <w:r w:rsidR="00651F0C" w:rsidRPr="00B92CE8">
        <w:rPr>
          <w:b/>
        </w:rPr>
        <w:t xml:space="preserve"> </w:t>
      </w:r>
      <w:r w:rsidR="006A0D26">
        <w:rPr>
          <w:b/>
        </w:rPr>
        <w:t>_____________</w:t>
      </w:r>
      <w:r w:rsidR="00651F0C" w:rsidRPr="00B92CE8">
        <w:rPr>
          <w:b/>
        </w:rPr>
        <w:t xml:space="preserve"> </w:t>
      </w:r>
      <w:r w:rsidR="006E05C7" w:rsidRPr="00B92CE8">
        <w:rPr>
          <w:b/>
        </w:rPr>
        <w:t>201</w:t>
      </w:r>
      <w:r w:rsidR="006A0D26">
        <w:rPr>
          <w:b/>
        </w:rPr>
        <w:t>__</w:t>
      </w:r>
    </w:p>
    <w:p w:rsidR="002F0ACA" w:rsidRDefault="002F0ACA" w:rsidP="002F0ACA">
      <w:pPr>
        <w:rPr>
          <w:sz w:val="2"/>
          <w:szCs w:val="2"/>
        </w:rPr>
      </w:pPr>
      <w:r>
        <w:t>Члены комиссии:</w:t>
      </w:r>
    </w:p>
    <w:p w:rsidR="007269CD" w:rsidRDefault="007269CD" w:rsidP="002F0ACA">
      <w:pPr>
        <w:rPr>
          <w:sz w:val="2"/>
          <w:szCs w:val="2"/>
        </w:rPr>
      </w:pPr>
    </w:p>
    <w:p w:rsidR="007269CD" w:rsidRDefault="007269CD" w:rsidP="002F0ACA">
      <w:pPr>
        <w:rPr>
          <w:sz w:val="2"/>
          <w:szCs w:val="2"/>
        </w:rPr>
      </w:pPr>
    </w:p>
    <w:p w:rsidR="007269CD" w:rsidRPr="007269CD" w:rsidRDefault="007269CD" w:rsidP="002F0ACA">
      <w:pPr>
        <w:rPr>
          <w:sz w:val="2"/>
          <w:szCs w:val="2"/>
        </w:rPr>
      </w:pPr>
    </w:p>
    <w:p w:rsidR="002F0ACA" w:rsidRDefault="009E17CD" w:rsidP="00895D83">
      <w:pPr>
        <w:tabs>
          <w:tab w:val="left" w:leader="underscore" w:pos="4820"/>
        </w:tabs>
      </w:pPr>
      <w:r>
        <w:t>Ю.А. Баранов</w:t>
      </w:r>
      <w:r w:rsidR="002F0ACA">
        <w:t xml:space="preserve">  </w:t>
      </w:r>
      <w:r w:rsidR="00895D83">
        <w:tab/>
      </w:r>
    </w:p>
    <w:p w:rsidR="00E23C4D" w:rsidRDefault="00E23C4D" w:rsidP="00895D83">
      <w:pPr>
        <w:tabs>
          <w:tab w:val="left" w:leader="underscore" w:pos="4820"/>
        </w:tabs>
      </w:pPr>
      <w:r>
        <w:t xml:space="preserve">И.Р. </w:t>
      </w:r>
      <w:proofErr w:type="spellStart"/>
      <w:r>
        <w:t>Юткина</w:t>
      </w:r>
      <w:proofErr w:type="spellEnd"/>
      <w:r>
        <w:t xml:space="preserve"> ____________________________</w:t>
      </w:r>
    </w:p>
    <w:p w:rsidR="002F0ACA" w:rsidRDefault="000E1C4A" w:rsidP="00895D83">
      <w:pPr>
        <w:tabs>
          <w:tab w:val="left" w:leader="underscore" w:pos="4820"/>
        </w:tabs>
      </w:pPr>
      <w:r>
        <w:t>О.В. Пичуева</w:t>
      </w:r>
      <w:r w:rsidR="002F0ACA">
        <w:t xml:space="preserve">  </w:t>
      </w:r>
      <w:r w:rsidR="00895D83">
        <w:tab/>
      </w:r>
    </w:p>
    <w:p w:rsidR="002F0ACA" w:rsidRDefault="00134D3E" w:rsidP="00895D83">
      <w:pPr>
        <w:tabs>
          <w:tab w:val="left" w:leader="underscore" w:pos="4820"/>
        </w:tabs>
      </w:pPr>
      <w:r>
        <w:t xml:space="preserve">С.Г. </w:t>
      </w:r>
      <w:proofErr w:type="spellStart"/>
      <w:r>
        <w:t>Логункова</w:t>
      </w:r>
      <w:proofErr w:type="spellEnd"/>
      <w:r w:rsidR="00895D83">
        <w:tab/>
      </w:r>
      <w:r w:rsidR="00E03AA7">
        <w:tab/>
      </w:r>
      <w:r w:rsidR="00E03AA7">
        <w:tab/>
      </w:r>
      <w:r w:rsidR="00E03AA7">
        <w:tab/>
      </w:r>
      <w:r w:rsidR="00E03AA7">
        <w:tab/>
        <w:t>Количество баллов (комиссия)</w:t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</w:r>
      <w:r w:rsidR="00E03AA7">
        <w:softHyphen/>
        <w:t>________</w:t>
      </w:r>
    </w:p>
    <w:p w:rsidR="002F0ACA" w:rsidRDefault="0037427B" w:rsidP="00895D83">
      <w:pPr>
        <w:tabs>
          <w:tab w:val="left" w:leader="underscore" w:pos="4820"/>
        </w:tabs>
      </w:pPr>
      <w:r>
        <w:t xml:space="preserve">Е.О. </w:t>
      </w:r>
      <w:proofErr w:type="spellStart"/>
      <w:r>
        <w:t>Ермишина</w:t>
      </w:r>
      <w:proofErr w:type="spellEnd"/>
      <w:r w:rsidR="002F0ACA">
        <w:t xml:space="preserve"> </w:t>
      </w:r>
      <w:r w:rsidR="00895D83">
        <w:tab/>
      </w:r>
    </w:p>
    <w:p w:rsidR="002F0ACA" w:rsidRDefault="00134D3E" w:rsidP="00C82ED7">
      <w:pPr>
        <w:tabs>
          <w:tab w:val="left" w:leader="underscore" w:pos="4820"/>
        </w:tabs>
        <w:ind w:right="-284"/>
      </w:pPr>
      <w:r>
        <w:t>Д.С. Бобылев</w:t>
      </w:r>
      <w:r w:rsidR="00895D83">
        <w:tab/>
      </w:r>
      <w:r w:rsidR="004777D4">
        <w:tab/>
      </w:r>
      <w:r w:rsidR="004777D4">
        <w:tab/>
      </w:r>
      <w:r w:rsidR="004777D4">
        <w:tab/>
      </w:r>
      <w:r w:rsidR="004777D4">
        <w:tab/>
        <w:t>Руководитель структурного подразделения______________</w:t>
      </w:r>
      <w:r w:rsidR="00C82ED7">
        <w:t xml:space="preserve"> </w:t>
      </w:r>
      <w:r w:rsidR="000E1C4A">
        <w:t xml:space="preserve">О.В. Пичуева  </w:t>
      </w:r>
    </w:p>
    <w:p w:rsidR="002F0ACA" w:rsidRDefault="0095447F" w:rsidP="00895D83">
      <w:pPr>
        <w:tabs>
          <w:tab w:val="left" w:leader="underscore" w:pos="4820"/>
        </w:tabs>
      </w:pPr>
      <w:r>
        <w:t xml:space="preserve">Т.В. </w:t>
      </w:r>
      <w:proofErr w:type="spellStart"/>
      <w:r>
        <w:t>Мязина</w:t>
      </w:r>
      <w:proofErr w:type="spellEnd"/>
      <w:r w:rsidR="002F0ACA">
        <w:t xml:space="preserve">  </w:t>
      </w:r>
      <w:r w:rsidR="00895D83">
        <w:tab/>
      </w:r>
    </w:p>
    <w:p w:rsidR="002F0ACA" w:rsidRDefault="00E03AA7" w:rsidP="00895D83">
      <w:pPr>
        <w:tabs>
          <w:tab w:val="left" w:leader="underscore" w:pos="4820"/>
        </w:tabs>
      </w:pPr>
      <w:r>
        <w:t>Д.В. Ефремов</w:t>
      </w:r>
      <w:r w:rsidR="002F0ACA">
        <w:t xml:space="preserve">  </w:t>
      </w:r>
      <w:r w:rsidR="00895D83">
        <w:tab/>
      </w:r>
      <w:r w:rsidR="004777D4">
        <w:tab/>
      </w:r>
      <w:r w:rsidR="004777D4">
        <w:tab/>
      </w:r>
      <w:r w:rsidR="004777D4">
        <w:tab/>
      </w:r>
      <w:r w:rsidR="004777D4">
        <w:tab/>
      </w:r>
      <w:r w:rsidR="00E23C4D">
        <w:t xml:space="preserve">Председатель первичной </w:t>
      </w:r>
      <w:r w:rsidR="004777D4">
        <w:t xml:space="preserve"> профсоюзной организации сотрудников</w:t>
      </w:r>
      <w:r w:rsidR="00E23C4D">
        <w:t xml:space="preserve"> </w:t>
      </w:r>
    </w:p>
    <w:p w:rsidR="002F0ACA" w:rsidRDefault="00E03AA7" w:rsidP="00895D83">
      <w:pPr>
        <w:tabs>
          <w:tab w:val="left" w:leader="underscore" w:pos="4820"/>
        </w:tabs>
      </w:pPr>
      <w:r>
        <w:t>Н.А. Новожилова</w:t>
      </w:r>
      <w:r w:rsidR="002F0ACA">
        <w:t xml:space="preserve"> </w:t>
      </w:r>
      <w:r w:rsidR="00895D83">
        <w:tab/>
      </w:r>
      <w:r w:rsidR="00C82ED7">
        <w:tab/>
      </w:r>
      <w:r w:rsidR="00C82ED7">
        <w:tab/>
      </w:r>
      <w:r w:rsidR="00C82ED7">
        <w:tab/>
      </w:r>
      <w:r w:rsidR="00C82ED7">
        <w:tab/>
      </w:r>
      <w:r w:rsidR="00E23C4D">
        <w:t>ГПОУ ОГТК</w:t>
      </w:r>
      <w:r w:rsidR="00E23C4D">
        <w:tab/>
      </w:r>
      <w:r w:rsidR="00E23C4D">
        <w:tab/>
        <w:t>___________</w:t>
      </w:r>
      <w:r w:rsidR="00C82ED7">
        <w:tab/>
      </w:r>
      <w:proofErr w:type="spellStart"/>
      <w:r w:rsidR="00C82ED7">
        <w:t>Чесных</w:t>
      </w:r>
      <w:proofErr w:type="spellEnd"/>
      <w:r w:rsidR="00C82ED7">
        <w:t xml:space="preserve"> Е.В.</w:t>
      </w:r>
    </w:p>
    <w:p w:rsidR="002F0ACA" w:rsidRDefault="009B16A5" w:rsidP="00895D83">
      <w:pPr>
        <w:tabs>
          <w:tab w:val="left" w:leader="underscore" w:pos="4820"/>
        </w:tabs>
      </w:pPr>
      <w:r>
        <w:t>Т.А.Облеухова</w:t>
      </w:r>
      <w:r w:rsidR="002F0ACA">
        <w:t xml:space="preserve"> </w:t>
      </w:r>
      <w:r w:rsidR="00895D83">
        <w:tab/>
      </w:r>
    </w:p>
    <w:p w:rsidR="007269CD" w:rsidRDefault="00E03AA7" w:rsidP="004777D4">
      <w:pPr>
        <w:tabs>
          <w:tab w:val="left" w:leader="underscore" w:pos="4820"/>
          <w:tab w:val="left" w:pos="6804"/>
        </w:tabs>
      </w:pPr>
      <w:r>
        <w:t xml:space="preserve">Н.М. </w:t>
      </w:r>
      <w:proofErr w:type="spellStart"/>
      <w:r>
        <w:t>Мясникова</w:t>
      </w:r>
      <w:proofErr w:type="spellEnd"/>
      <w:r>
        <w:tab/>
      </w:r>
    </w:p>
    <w:sectPr w:rsidR="007269CD" w:rsidSect="00D83952">
      <w:pgSz w:w="16838" w:h="11906" w:orient="landscape"/>
      <w:pgMar w:top="426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27208D"/>
    <w:rsid w:val="00030787"/>
    <w:rsid w:val="000404D0"/>
    <w:rsid w:val="000853A7"/>
    <w:rsid w:val="00090A6F"/>
    <w:rsid w:val="000B0E36"/>
    <w:rsid w:val="000B486A"/>
    <w:rsid w:val="000B4E5A"/>
    <w:rsid w:val="000E1C4A"/>
    <w:rsid w:val="00114304"/>
    <w:rsid w:val="00134D3E"/>
    <w:rsid w:val="00137BBE"/>
    <w:rsid w:val="00184BF7"/>
    <w:rsid w:val="001A3272"/>
    <w:rsid w:val="001F7D9D"/>
    <w:rsid w:val="00221EAD"/>
    <w:rsid w:val="00225B23"/>
    <w:rsid w:val="00231D3E"/>
    <w:rsid w:val="00246DF3"/>
    <w:rsid w:val="0027208D"/>
    <w:rsid w:val="002A2CA2"/>
    <w:rsid w:val="002D5D46"/>
    <w:rsid w:val="002F0ACA"/>
    <w:rsid w:val="002F4A08"/>
    <w:rsid w:val="00303EC5"/>
    <w:rsid w:val="003105DD"/>
    <w:rsid w:val="0034253C"/>
    <w:rsid w:val="00343FB7"/>
    <w:rsid w:val="00371A00"/>
    <w:rsid w:val="0037427B"/>
    <w:rsid w:val="00384183"/>
    <w:rsid w:val="00391329"/>
    <w:rsid w:val="00400DE9"/>
    <w:rsid w:val="00413775"/>
    <w:rsid w:val="00425797"/>
    <w:rsid w:val="00436986"/>
    <w:rsid w:val="004728B6"/>
    <w:rsid w:val="0047370C"/>
    <w:rsid w:val="004777D4"/>
    <w:rsid w:val="00496D94"/>
    <w:rsid w:val="004C77CF"/>
    <w:rsid w:val="004C7E2A"/>
    <w:rsid w:val="004D735B"/>
    <w:rsid w:val="005001AF"/>
    <w:rsid w:val="00516B33"/>
    <w:rsid w:val="0053514E"/>
    <w:rsid w:val="005411F8"/>
    <w:rsid w:val="0057447F"/>
    <w:rsid w:val="00576B9A"/>
    <w:rsid w:val="006051FC"/>
    <w:rsid w:val="00614F3A"/>
    <w:rsid w:val="00651F0C"/>
    <w:rsid w:val="00684600"/>
    <w:rsid w:val="006917B3"/>
    <w:rsid w:val="006A0D26"/>
    <w:rsid w:val="006C1CA3"/>
    <w:rsid w:val="006D6BCC"/>
    <w:rsid w:val="006E05C7"/>
    <w:rsid w:val="006E4D22"/>
    <w:rsid w:val="006F25CB"/>
    <w:rsid w:val="006F47F2"/>
    <w:rsid w:val="00702FDF"/>
    <w:rsid w:val="00710581"/>
    <w:rsid w:val="007227CC"/>
    <w:rsid w:val="007269CD"/>
    <w:rsid w:val="00751CBC"/>
    <w:rsid w:val="00776F22"/>
    <w:rsid w:val="007960BD"/>
    <w:rsid w:val="007A1820"/>
    <w:rsid w:val="007A5E92"/>
    <w:rsid w:val="007E12B5"/>
    <w:rsid w:val="008102B4"/>
    <w:rsid w:val="008139E9"/>
    <w:rsid w:val="00823F50"/>
    <w:rsid w:val="008435CC"/>
    <w:rsid w:val="00895D83"/>
    <w:rsid w:val="008B5CFA"/>
    <w:rsid w:val="008C34CA"/>
    <w:rsid w:val="008C42F4"/>
    <w:rsid w:val="008C732C"/>
    <w:rsid w:val="0095447F"/>
    <w:rsid w:val="009B16A5"/>
    <w:rsid w:val="009E17CD"/>
    <w:rsid w:val="00A024A6"/>
    <w:rsid w:val="00A325AB"/>
    <w:rsid w:val="00A526DE"/>
    <w:rsid w:val="00A617F3"/>
    <w:rsid w:val="00A80B46"/>
    <w:rsid w:val="00AB0747"/>
    <w:rsid w:val="00AC3994"/>
    <w:rsid w:val="00AD1FD0"/>
    <w:rsid w:val="00AE756C"/>
    <w:rsid w:val="00B22DC8"/>
    <w:rsid w:val="00B35D02"/>
    <w:rsid w:val="00B4637D"/>
    <w:rsid w:val="00B609BE"/>
    <w:rsid w:val="00B876AA"/>
    <w:rsid w:val="00B92CE8"/>
    <w:rsid w:val="00B9400B"/>
    <w:rsid w:val="00BB18AA"/>
    <w:rsid w:val="00BD5E5C"/>
    <w:rsid w:val="00BE538B"/>
    <w:rsid w:val="00BF09F2"/>
    <w:rsid w:val="00BF4ED0"/>
    <w:rsid w:val="00C030CE"/>
    <w:rsid w:val="00C03C3D"/>
    <w:rsid w:val="00C153E9"/>
    <w:rsid w:val="00C54AF7"/>
    <w:rsid w:val="00C60B3E"/>
    <w:rsid w:val="00C82ED7"/>
    <w:rsid w:val="00C94FB1"/>
    <w:rsid w:val="00CA265B"/>
    <w:rsid w:val="00CC5792"/>
    <w:rsid w:val="00CC5E86"/>
    <w:rsid w:val="00CE4596"/>
    <w:rsid w:val="00CE4B54"/>
    <w:rsid w:val="00CE6982"/>
    <w:rsid w:val="00CE6B03"/>
    <w:rsid w:val="00D10B0B"/>
    <w:rsid w:val="00D23241"/>
    <w:rsid w:val="00D672B2"/>
    <w:rsid w:val="00D83952"/>
    <w:rsid w:val="00D84C0A"/>
    <w:rsid w:val="00D94F6B"/>
    <w:rsid w:val="00DB0179"/>
    <w:rsid w:val="00DC48E3"/>
    <w:rsid w:val="00DD7073"/>
    <w:rsid w:val="00DE5A80"/>
    <w:rsid w:val="00DF284A"/>
    <w:rsid w:val="00E03AA7"/>
    <w:rsid w:val="00E0641E"/>
    <w:rsid w:val="00E23C4D"/>
    <w:rsid w:val="00E65BB0"/>
    <w:rsid w:val="00E74D55"/>
    <w:rsid w:val="00E92928"/>
    <w:rsid w:val="00E97E2B"/>
    <w:rsid w:val="00EA5D17"/>
    <w:rsid w:val="00EC7771"/>
    <w:rsid w:val="00ED3057"/>
    <w:rsid w:val="00ED5D49"/>
    <w:rsid w:val="00EE69A4"/>
    <w:rsid w:val="00F030F1"/>
    <w:rsid w:val="00F06449"/>
    <w:rsid w:val="00F34075"/>
    <w:rsid w:val="00F43884"/>
    <w:rsid w:val="00F55F11"/>
    <w:rsid w:val="00F6777B"/>
    <w:rsid w:val="00F901B6"/>
    <w:rsid w:val="00F97A2F"/>
    <w:rsid w:val="00FB50AF"/>
    <w:rsid w:val="00FE03D1"/>
    <w:rsid w:val="00FF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8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08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5E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8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08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5E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0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467E-C626-465A-870E-8FDBC987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мязина татьяна</cp:lastModifiedBy>
  <cp:revision>5</cp:revision>
  <cp:lastPrinted>2019-04-11T06:00:00Z</cp:lastPrinted>
  <dcterms:created xsi:type="dcterms:W3CDTF">2018-03-01T05:50:00Z</dcterms:created>
  <dcterms:modified xsi:type="dcterms:W3CDTF">2019-04-11T06:08:00Z</dcterms:modified>
</cp:coreProperties>
</file>